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9F68" w14:textId="77777777" w:rsidR="00EB7BB8" w:rsidRPr="00EB7BB8" w:rsidRDefault="00EB7BB8" w:rsidP="00EB7BB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bookmarkStart w:id="0" w:name="_Hlk207959216"/>
      <w:r w:rsidRPr="00EB7BB8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>Szkolny Program Wychowawczo-Profilaktyczny</w:t>
      </w:r>
    </w:p>
    <w:p w14:paraId="021E4282" w14:textId="77777777" w:rsidR="00EB7BB8" w:rsidRPr="00EB7BB8" w:rsidRDefault="00EB7BB8" w:rsidP="00EB7BB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 xml:space="preserve"> Szkoły Podstawowej im. T. Kościuszki w Mstowie</w:t>
      </w:r>
    </w:p>
    <w:p w14:paraId="5DEA3417" w14:textId="77777777" w:rsidR="00EB7BB8" w:rsidRPr="00EB7BB8" w:rsidRDefault="00EB7BB8" w:rsidP="00EB7BB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 xml:space="preserve"> i Filii w Kucharach</w:t>
      </w:r>
    </w:p>
    <w:bookmarkEnd w:id="0"/>
    <w:p w14:paraId="7CDD3F67" w14:textId="77777777" w:rsidR="00EB7BB8" w:rsidRPr="00EB7BB8" w:rsidRDefault="00EB7BB8" w:rsidP="00EB7BB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14:ligatures w14:val="none"/>
        </w:rPr>
        <w:t>Podstawa prawna:</w:t>
      </w:r>
    </w:p>
    <w:p w14:paraId="4ED65C96" w14:textId="77777777" w:rsidR="00EB7BB8" w:rsidRPr="00EB7BB8" w:rsidRDefault="00EB7BB8" w:rsidP="00EB7BB8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bookmarkStart w:id="1" w:name="_Hlk485156468"/>
      <w:r w:rsidRPr="00EB7BB8">
        <w:rPr>
          <w:rFonts w:ascii="Calibri" w:eastAsia="Calibri" w:hAnsi="Calibri" w:cs="Calibri"/>
          <w:iCs/>
          <w:kern w:val="0"/>
          <w14:ligatures w14:val="none"/>
        </w:rPr>
        <w:t xml:space="preserve">Konstytucja </w:t>
      </w:r>
      <w:r w:rsidRPr="00EB7BB8">
        <w:rPr>
          <w:rFonts w:ascii="Calibri" w:eastAsia="Calibri" w:hAnsi="Calibri" w:cs="Calibri"/>
          <w:iCs/>
          <w:color w:val="000000"/>
          <w:kern w:val="0"/>
          <w14:ligatures w14:val="none"/>
        </w:rPr>
        <w:t>Rzeczypospolitej Polskiej z 2 kwietnia 1997 r. (Dz.U. z 1997 r. nr 78, poz. 483 ze zm.).</w:t>
      </w:r>
    </w:p>
    <w:p w14:paraId="10AABE3D" w14:textId="77777777" w:rsidR="00EB7BB8" w:rsidRPr="00EB7BB8" w:rsidRDefault="00EB7BB8" w:rsidP="00EB7BB8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/>
          <w:kern w:val="0"/>
          <w14:ligatures w14:val="none"/>
        </w:rPr>
        <w:t xml:space="preserve">Konwencja o Prawach Dziecka, przyjęta przez Zgromadzenie Ogólne Narodów Zjednoczonych </w:t>
      </w: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z 20 listopada 1989 r. (Dz.U. z 1991 r. nr 120, poz. 526).</w:t>
      </w:r>
    </w:p>
    <w:p w14:paraId="0150D22D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Ustawa z 26 stycznia 1982 r. – Karta Nauczyciela (tekst jedn.: Dz.U. z 2023 r. poz. 984 ze zm.)</w:t>
      </w:r>
    </w:p>
    <w:p w14:paraId="149BBBAD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Ustawa z 7 września 1991 r. o systemie oświaty (tekst jedn.: Dz.U. z 2022 r. poz. 2230).</w:t>
      </w:r>
    </w:p>
    <w:p w14:paraId="357B9F96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Ustawa z 14 grudnia 2016 r. – Prawo oświatowe (tekst jedn.: Dz.U. z 2023 r. poz. 900 ze zm.).</w:t>
      </w:r>
    </w:p>
    <w:p w14:paraId="62A60443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Ustawa z 26 października 1982 r. o wychowaniu w trzeźwości i przeciwdziałaniu alkoholizmowi (</w:t>
      </w: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tekst jedn.: Dz.U. z 2023 r. poz. 165 ze zm.).</w:t>
      </w:r>
    </w:p>
    <w:p w14:paraId="15FE5A81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>Ustawa z 29 lipca 2005 r. o przeciwdziałaniu narkomanii (</w:t>
      </w: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tekst jedn.: Dz.U. z 2023 r. poz. 172).</w:t>
      </w:r>
    </w:p>
    <w:p w14:paraId="59E2CA5F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 xml:space="preserve">Ustawa z 9 listopada 1995r. o ochronie zdrowia przed następstwami używania tytoniu i wyrobów tytoniowych </w:t>
      </w:r>
      <w:r w:rsidRPr="00EB7BB8">
        <w:rPr>
          <w:rFonts w:ascii="Calibri" w:eastAsia="Calibri" w:hAnsi="Calibri" w:cs="Calibri"/>
          <w:iCs/>
          <w:strike/>
          <w:color w:val="000000" w:themeColor="text1"/>
          <w:kern w:val="0"/>
          <w14:ligatures w14:val="none"/>
        </w:rPr>
        <w:t>(</w:t>
      </w: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tekst jedn.: Dz.U. z 2023 r. poz. 700).</w:t>
      </w:r>
    </w:p>
    <w:p w14:paraId="6C7A9199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iCs/>
          <w:color w:val="000000" w:themeColor="text1"/>
          <w:kern w:val="0"/>
          <w14:ligatures w14:val="none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(tekst jedn.: Dz.U. z 2020 r. poz. 1449).</w:t>
      </w:r>
    </w:p>
    <w:p w14:paraId="35309AC9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Times New Roman"/>
          <w:color w:val="000000" w:themeColor="text1"/>
          <w:kern w:val="0"/>
          <w14:ligatures w14:val="none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24AEE2C5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Times New Roman"/>
          <w:color w:val="000000" w:themeColor="text1"/>
          <w:kern w:val="0"/>
          <w14:ligatures w14:val="none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</w:t>
      </w:r>
      <w:r w:rsidRPr="00EB7BB8">
        <w:rPr>
          <w:rFonts w:eastAsia="Calibri" w:cstheme="minorHAnsi"/>
          <w:color w:val="000000" w:themeColor="text1"/>
          <w:kern w:val="0"/>
          <w14:ligatures w14:val="none"/>
        </w:rPr>
        <w:t xml:space="preserve">umiarkowanym lub znacznym, kształcenia ogólnego dla branżowej szkoły I stopnia, kształcenia ogólnego dla szkoły specjalnej przysposabiającej do pracy oraz kształcenia ogólnego dla szkoły policealnej (Dz.U. z 2017 r. poz. 356 ze zm.) </w:t>
      </w:r>
      <w:r w:rsidRPr="00EB7BB8">
        <w:rPr>
          <w:rFonts w:eastAsia="Calibri" w:cstheme="minorHAnsi"/>
          <w:color w:val="000000" w:themeColor="text1"/>
          <w:kern w:val="0"/>
          <w:u w:val="single"/>
          <w14:ligatures w14:val="none"/>
        </w:rPr>
        <w:t>lub</w:t>
      </w:r>
    </w:p>
    <w:p w14:paraId="643E598F" w14:textId="77777777" w:rsidR="00EB7BB8" w:rsidRPr="00EB7BB8" w:rsidRDefault="00EB7BB8" w:rsidP="00EB7BB8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eastAsia="Calibri" w:cstheme="minorHAnsi"/>
          <w:color w:val="000000" w:themeColor="text1"/>
          <w:kern w:val="0"/>
          <w14:ligatures w14:val="none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46FEB36B" w14:textId="5214D085" w:rsidR="00EB7BB8" w:rsidRPr="00EB7BB8" w:rsidRDefault="00EB7BB8" w:rsidP="00EB7BB8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 xml:space="preserve">Podstawowe kierunki realizacji polityki oświatowej państwa w roku szkolnym </w:t>
      </w:r>
      <w:r w:rsidR="00DC16D3"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202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5</w:t>
      </w:r>
      <w:r w:rsidR="00DC16D3"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/20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26</w:t>
      </w:r>
      <w:r w:rsidRPr="00EB7BB8"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  <w:t>.</w:t>
      </w:r>
    </w:p>
    <w:p w14:paraId="3435DC00" w14:textId="41880774" w:rsidR="00EB7BB8" w:rsidRPr="00C90861" w:rsidRDefault="00EB7BB8" w:rsidP="00EB7BB8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 w:rsidRPr="00EB7BB8">
        <w:rPr>
          <w:rFonts w:eastAsia="Calibri" w:cstheme="minorHAnsi"/>
          <w:iCs/>
          <w:color w:val="000000" w:themeColor="text1"/>
          <w:kern w:val="0"/>
          <w14:ligatures w14:val="none"/>
        </w:rPr>
        <w:t>Statut Szkoły Podstawowej im. T. Kościuszki w Mstowi</w:t>
      </w:r>
      <w:r w:rsidR="00C90861">
        <w:rPr>
          <w:rFonts w:eastAsia="Calibri" w:cstheme="minorHAnsi"/>
          <w:iCs/>
          <w:color w:val="000000" w:themeColor="text1"/>
          <w:kern w:val="0"/>
          <w14:ligatures w14:val="none"/>
        </w:rPr>
        <w:t>e i Filii w Kucharach.</w:t>
      </w:r>
    </w:p>
    <w:p w14:paraId="7F211B9D" w14:textId="6D06CA12" w:rsidR="00C90861" w:rsidRPr="00EB7BB8" w:rsidRDefault="00C90861" w:rsidP="00EB7BB8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  <w:r>
        <w:rPr>
          <w:rFonts w:eastAsia="Calibri" w:cstheme="minorHAnsi"/>
          <w:iCs/>
          <w:color w:val="000000" w:themeColor="text1"/>
          <w:kern w:val="0"/>
          <w14:ligatures w14:val="none"/>
        </w:rPr>
        <w:t>Standardy Ochrony Małoletnich przyjęte w szkole w Mstowie i Filii w Kucharach</w:t>
      </w:r>
    </w:p>
    <w:p w14:paraId="1145B475" w14:textId="77777777" w:rsidR="00EB7BB8" w:rsidRPr="00EB7BB8" w:rsidRDefault="00EB7BB8" w:rsidP="00EB7BB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kern w:val="0"/>
          <w14:ligatures w14:val="none"/>
        </w:rPr>
      </w:pPr>
    </w:p>
    <w:bookmarkEnd w:id="1"/>
    <w:p w14:paraId="3A28B8C8" w14:textId="54FB8D54" w:rsidR="00EB7BB8" w:rsidRPr="00EB7BB8" w:rsidRDefault="00EB7BB8" w:rsidP="00EB7BB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kern w:val="0"/>
          <w:lang w:eastAsia="pl-PL"/>
          <w14:ligatures w14:val="none"/>
        </w:rPr>
      </w:pPr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Ponadto, w roku szk. 202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5</w:t>
      </w:r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/20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26</w:t>
      </w:r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 xml:space="preserve"> istotne może być:</w:t>
      </w:r>
    </w:p>
    <w:p w14:paraId="4745A70C" w14:textId="77777777" w:rsidR="00EB7BB8" w:rsidRDefault="00EB7BB8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</w:pPr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 xml:space="preserve">Rozporządzenie </w:t>
      </w:r>
      <w:proofErr w:type="spellStart"/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MEiN</w:t>
      </w:r>
      <w:proofErr w:type="spellEnd"/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 xml:space="preserve"> z 13 lipca 2023 r. zmieniające rozporządzenie w sprawie organizacji kształcenia, wychowania i opieki dzieci i młodzieży będących obywatelami Ukrainy (Dz.U. z 2023 r. po. 1367) – zmiana w zakresie § 13 </w:t>
      </w:r>
      <w:r w:rsidRPr="00EB7BB8">
        <w:rPr>
          <w:rFonts w:eastAsia="Times New Roman" w:cstheme="minorHAnsi"/>
          <w:bCs/>
          <w:i/>
          <w:color w:val="000000" w:themeColor="text1"/>
          <w:kern w:val="0"/>
          <w:lang w:eastAsia="pl-PL"/>
          <w14:ligatures w14:val="none"/>
        </w:rPr>
        <w:t>(dot. modyfikacji programu wychowawczo-profilaktycznego)</w:t>
      </w:r>
      <w:r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.</w:t>
      </w:r>
    </w:p>
    <w:p w14:paraId="2E08809C" w14:textId="1758852E" w:rsidR="00C90861" w:rsidRDefault="00C90861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</w:pPr>
      <w:r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 xml:space="preserve">Raport „MŁODE GŁOWY. Otwarcie o zdrowiu psychicznym.” Aut. J. Flis, M. </w:t>
      </w:r>
      <w:proofErr w:type="spellStart"/>
      <w:r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Dębiski</w:t>
      </w:r>
      <w:proofErr w:type="spellEnd"/>
    </w:p>
    <w:p w14:paraId="43BB84E0" w14:textId="27B44FE1" w:rsidR="00C90861" w:rsidRDefault="00C90861" w:rsidP="00EB7BB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</w:pPr>
      <w:r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Badanie jakości życia dzieci i młodzieży, perspektywa dzieci (2021) i ich rodziców(2022). Obszar samopoczucie psychiczne. Raport Rzecznika Praw Dziecka. Warszawa 2023</w:t>
      </w:r>
    </w:p>
    <w:p w14:paraId="1B400F94" w14:textId="77777777" w:rsidR="00C90861" w:rsidRPr="00EB7BB8" w:rsidRDefault="00C90861" w:rsidP="00C90861">
      <w:pPr>
        <w:suppressAutoHyphens/>
        <w:autoSpaceDN w:val="0"/>
        <w:spacing w:after="0" w:line="240" w:lineRule="auto"/>
        <w:ind w:left="720"/>
        <w:jc w:val="both"/>
        <w:textAlignment w:val="baseline"/>
        <w:outlineLvl w:val="1"/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</w:pPr>
    </w:p>
    <w:p w14:paraId="0AB35EC2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iCs/>
          <w:color w:val="000000"/>
          <w:kern w:val="0"/>
          <w14:ligatures w14:val="none"/>
        </w:rPr>
      </w:pPr>
    </w:p>
    <w:p w14:paraId="1E46E669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1020AE3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lastRenderedPageBreak/>
        <w:t>Wstęp</w:t>
      </w:r>
    </w:p>
    <w:p w14:paraId="6668578A" w14:textId="23A0A959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kolny Program Wychowawczo-Profilaktyczny realizowany w  Szkole Podstawowej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m. T. Kościuszki w Mstowie</w:t>
      </w:r>
      <w:r w:rsidR="00C90861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Filii w Kucharach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EB7BB8">
        <w:rPr>
          <w:rFonts w:ascii="Calibri" w:eastAsia="Calibri" w:hAnsi="Calibri" w:cs="Calibri"/>
          <w:i/>
          <w:kern w:val="0"/>
          <w:sz w:val="24"/>
          <w:szCs w:val="24"/>
          <w14:ligatures w14:val="none"/>
        </w:rPr>
        <w:t xml:space="preserve">.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stotą działań wychowawczych i profilaktycznych szkoły jest współpraca całej społeczności szkolnej oparta na złożeniu, że </w:t>
      </w:r>
      <w:r w:rsidRPr="00EB7BB8">
        <w:rPr>
          <w:rFonts w:ascii="Calibri" w:eastAsia="Calibri" w:hAnsi="Calibri" w:cs="Calibri"/>
          <w:kern w:val="0"/>
          <w:sz w:val="24"/>
          <w:szCs w:val="24"/>
          <w:lang w:bidi="en-US"/>
          <w14:ligatures w14:val="none"/>
        </w:rPr>
        <w:t xml:space="preserve">wychowanie jest zadaniem realizowanym w rodzinie i w szkole, która w swojej działalności musi uwzględniać zarówno wolę rodziców, jak i priorytety edukacyjne państwa.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lą szkoły, oprócz jej funkcji dydaktycznej, jest dbałość o wszechstronny rozwój każdego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ofilaktyki problemów dzieci i młodzieży. </w:t>
      </w:r>
    </w:p>
    <w:p w14:paraId="4BF3485C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kolny Program Wychowawczo-Profilaktyczny szkoły tworzy spójną całość ze szkolnym zestawem programów nauczania i uwzględnia wymagania opisane w podstawie programowej. </w:t>
      </w:r>
    </w:p>
    <w:p w14:paraId="4F2BDB98" w14:textId="4372A096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ą działania profilaktyczne skierowane do uczniów, rodziców i nauczycieli. </w:t>
      </w:r>
    </w:p>
    <w:p w14:paraId="60943ED1" w14:textId="3CEDBDE5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kolny Program Wychowawczo-Profilaktyczny został opracowany na podstawie diagnozy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</w:t>
      </w:r>
    </w:p>
    <w:p w14:paraId="323AC7A5" w14:textId="77777777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yników nadzoru pedagogicznego sprawowanego przez dyrektora,</w:t>
      </w:r>
    </w:p>
    <w:p w14:paraId="1409D81D" w14:textId="3B71305C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ewaluacji ubiegłorocznego programu wychowawczo-profilaktycznego realizowanego w roku szkolnym 202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4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/202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5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58B49BD6" w14:textId="0043540C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niosków i analiz (np. wnioski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z pracy zespołów zadaniowych, zespołów przedmiotowych, zespołów wychowawczych, analiza wyników ankiet, bieżących obserwacji, rozmów przeprowadzonych z uczniami, rodzicami i nauczycielami</w:t>
      </w:r>
      <w:r w:rsidR="00C90861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),</w:t>
      </w:r>
    </w:p>
    <w:p w14:paraId="23CB4FA3" w14:textId="77777777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wyników kontroli organu nadzoru pedagogicznego,</w:t>
      </w:r>
    </w:p>
    <w:p w14:paraId="49BAF376" w14:textId="77777777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lastRenderedPageBreak/>
        <w:t>innych dokumentów i spostrzeżeń ważnych dla szkoły (np. koncepcja funkcjonowania i rozwoju szkoły opracowana przez dyrektora, uwagi, spostrzeżenia, wnioski partnerów szkoły,</w:t>
      </w:r>
    </w:p>
    <w:p w14:paraId="241AC824" w14:textId="77777777" w:rsidR="00EB7BB8" w:rsidRPr="00EB7BB8" w:rsidRDefault="00EB7BB8" w:rsidP="00EB7BB8">
      <w:pPr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analizy dostępnych artykułów naukowych, raportów, opracowań dotyczących przewidywanych zagrożeń cywilizacyjnych, </w:t>
      </w:r>
      <w:r w:rsidRPr="00EB7BB8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wpływu technik informacyjnych i mediów na rozwój emocjonalny i społeczny ucznia.</w:t>
      </w:r>
    </w:p>
    <w:p w14:paraId="327CD17D" w14:textId="384FDACA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stawowym celem realizacji Szkolnego Programu Wychowawczo-Profilaktycznego jest wspieranie dzieci i młodzieży w rozwoju oraz zapobieganie </w:t>
      </w:r>
      <w:proofErr w:type="spellStart"/>
      <w:r w:rsidR="00DC16D3"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n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iom</w:t>
      </w:r>
      <w:proofErr w:type="spellEnd"/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oblemowym, ryzykownym. Ważnym elementem realizacji Szkolnego Programu Wychowawczo-Profilaktycznego jest kultywowanie tradycji i ceremoniału szkoły.</w:t>
      </w:r>
    </w:p>
    <w:p w14:paraId="797D7C07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odstawowe zasady realizacji Szkolnego Programu Wychowawczo-Profilaktycznego obejmują:</w:t>
      </w:r>
    </w:p>
    <w:p w14:paraId="5E0C0DA8" w14:textId="77777777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owszechną znajomość założeń programu – przez uczniów, rodziców i wszystkich pracowników szkoły,</w:t>
      </w:r>
    </w:p>
    <w:p w14:paraId="0F74BC47" w14:textId="77777777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angażowanie wszystkich podmiotów szkolnej społeczności i współpracę w realizacji zadań określonych w programie,</w:t>
      </w:r>
    </w:p>
    <w:p w14:paraId="0C67A5E5" w14:textId="77777777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espektowanie praw wszystkich członków szkolnej społeczności oraz kompetencji organów szkoły (dyrektor, rada rodziców, samorząd uczniowski),</w:t>
      </w:r>
    </w:p>
    <w:p w14:paraId="7F53FB35" w14:textId="6842E5E6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działanie ze środowiskiem zewnętrznym szkoły (np. udział organizacji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stowarzyszeń wspierających działalność wychowawczą i profilaktyczną szkoły), </w:t>
      </w:r>
    </w:p>
    <w:p w14:paraId="53D92939" w14:textId="77777777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odpowiedzialność za efekty realizacji programu,</w:t>
      </w:r>
    </w:p>
    <w:p w14:paraId="4D0F4B0B" w14:textId="77777777" w:rsidR="00EB7BB8" w:rsidRPr="00EB7BB8" w:rsidRDefault="00EB7BB8" w:rsidP="00EB7BB8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nne (ważne dla szkoły, wynikające z jej potrzeb, specyfiki).</w:t>
      </w:r>
    </w:p>
    <w:p w14:paraId="5EBECEF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915ED9C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I. MISJA SZKOŁY</w:t>
      </w:r>
    </w:p>
    <w:p w14:paraId="39494F64" w14:textId="4BA78028" w:rsidR="00EB7BB8" w:rsidRPr="00EB7BB8" w:rsidRDefault="00EB7BB8" w:rsidP="00EB7BB8">
      <w:pPr>
        <w:suppressAutoHyphens/>
        <w:autoSpaceDE w:val="0"/>
        <w:autoSpaceDN w:val="0"/>
        <w:spacing w:after="20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Misją szkoły jest kształcenie i wychowanie w duchu wartości i poczuciu odpowiedzialności, poszanowania dla polskiego dziedzictwa kulturowego, przy jednoczesnym otwarciu się </w:t>
      </w:r>
      <w:r w:rsidR="006D67A5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 xml:space="preserve">                        </w:t>
      </w:r>
      <w:r w:rsidRPr="00EB7BB8">
        <w:rPr>
          <w:rFonts w:ascii="Calibri" w:eastAsia="Calibri" w:hAnsi="Calibri" w:cs="Calibri"/>
          <w:bCs/>
          <w:iCs/>
          <w:kern w:val="0"/>
          <w:sz w:val="24"/>
          <w:szCs w:val="24"/>
          <w14:ligatures w14:val="none"/>
        </w:rPr>
        <w:t>na wartości kultur Europy i świata, k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ztałtowanie umiejętności nawiązywania kontaktów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EB7BB8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udowanie pozytywnego obrazu szkoły poprzez kultywowanie i tworzenie jej tradycji.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Misją szkoły jest także p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zeciwdziałanie pojawianiu się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 kształtowanie postawy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odpowiedzialności za siebie i innych oraz troska o</w:t>
      </w:r>
      <w:r w:rsidRPr="00EB7BB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bezpieczeństwo uczniów, nauczycieli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rodziców. </w:t>
      </w:r>
    </w:p>
    <w:p w14:paraId="4C778160" w14:textId="77777777" w:rsidR="00EB7BB8" w:rsidRPr="00EB7BB8" w:rsidRDefault="00EB7BB8" w:rsidP="00EB7BB8">
      <w:pPr>
        <w:suppressAutoHyphens/>
        <w:autoSpaceDE w:val="0"/>
        <w:autoSpaceDN w:val="0"/>
        <w:spacing w:after="200" w:line="240" w:lineRule="auto"/>
        <w:jc w:val="both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Wciąż wysoki p</w:t>
      </w:r>
      <w:r w:rsidRPr="00EB7BB8">
        <w:rPr>
          <w:rFonts w:ascii="Calibri" w:eastAsia="Calibri" w:hAnsi="Calibri" w:cs="CIDFont+F2"/>
          <w:color w:val="000000" w:themeColor="text1"/>
          <w:kern w:val="0"/>
          <w:sz w:val="24"/>
          <w:szCs w:val="24"/>
          <w14:ligatures w14:val="none"/>
        </w:rPr>
        <w:t xml:space="preserve">riorytet ma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pr</w:t>
      </w:r>
      <w:r w:rsidRPr="00EB7BB8">
        <w:rPr>
          <w:rFonts w:ascii="Calibri" w:eastAsia="Calibri" w:hAnsi="Calibri" w:cs="CIDFont+F2"/>
          <w:color w:val="000000" w:themeColor="text1"/>
          <w:kern w:val="0"/>
          <w:sz w:val="24"/>
          <w:szCs w:val="24"/>
          <w14:ligatures w14:val="none"/>
        </w:rPr>
        <w:t xml:space="preserve">ofilaktyka i działania pomocowe na rzecz wsparcia psychicznego uczniów. Odroczone w czasie, ale wciąż obecne psychologiczne skutki epidemii COVID-19, spotęgowane nowym zagrożeniem wywołanym wojną na Ukrainie, stanowią nadal duże zagrożenie dla psychicznego dobrostanu uczniów. Misją szkoły jest także „osiągnięcie zaburzonej równowagi między przewartościowanym nauczaniem a niedowartościowanym wychowaniem uzupełnianym o profilaktykę” </w:t>
      </w:r>
    </w:p>
    <w:p w14:paraId="1FAB15BF" w14:textId="73700C94" w:rsidR="00EB7BB8" w:rsidRPr="00EB7BB8" w:rsidRDefault="00EB7BB8" w:rsidP="00EB7BB8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B7BB8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Kierunki realizacji polityki oświatowej państwa w roku szkolnym </w:t>
      </w:r>
      <w:r w:rsidR="00DC16D3"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202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5</w:t>
      </w:r>
      <w:r w:rsidR="00DC16D3"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/20</w:t>
      </w:r>
      <w:r w:rsidR="00DC16D3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>26</w:t>
      </w:r>
      <w:r w:rsidR="00DC16D3" w:rsidRPr="00EB7BB8">
        <w:rPr>
          <w:rFonts w:eastAsia="Times New Roman" w:cstheme="minorHAnsi"/>
          <w:bCs/>
          <w:color w:val="000000" w:themeColor="text1"/>
          <w:kern w:val="0"/>
          <w:lang w:eastAsia="pl-PL"/>
          <w14:ligatures w14:val="none"/>
        </w:rPr>
        <w:t xml:space="preserve"> </w:t>
      </w:r>
      <w:r w:rsidRPr="00EB7BB8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ustalone przez ministra edukacji wpisują się w takie ujęcie misji szkoły – w szczególności następujące z nich:</w:t>
      </w:r>
    </w:p>
    <w:p w14:paraId="41D68FFC" w14:textId="77777777" w:rsidR="00EB7BB8" w:rsidRDefault="00EB7BB8" w:rsidP="00EB7BB8">
      <w:p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0BF6CD2A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16297DA8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50C64EC0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Promocja zdrowego trybu życia w szkole - kształtowanie postaw i </w:t>
      </w:r>
      <w:proofErr w:type="spellStart"/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zachowań</w:t>
      </w:r>
      <w:proofErr w:type="spellEnd"/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 prozdrowotnych. Wspieranie aktywności fizycznej uczniów.</w:t>
      </w:r>
    </w:p>
    <w:p w14:paraId="62C808D8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rofilaktyka przemocy rówieśniczej. Zdrowie psychiczne dzieci i młodzieży, wsparcie w kryzysach psychicznych.</w:t>
      </w:r>
    </w:p>
    <w:p w14:paraId="2F08324B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687E2955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romocja kształcenia zawodowego w szkołach podstawowych oraz w środowisku pracodawców. Wzmocnienie roli doradztwa zawodowego.</w:t>
      </w:r>
    </w:p>
    <w:p w14:paraId="4B0483A9" w14:textId="77777777" w:rsidR="006A778D" w:rsidRPr="006A778D" w:rsidRDefault="006A778D" w:rsidP="006A778D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Rozwijanie zainteresowania kulturą i językiem polskim wśród Polonii. Nauczanie języka polskiego w środowiskach polonijnych.</w:t>
      </w:r>
    </w:p>
    <w:p w14:paraId="580AB586" w14:textId="47863EDA" w:rsidR="00730E92" w:rsidRPr="006A778D" w:rsidRDefault="006A778D" w:rsidP="00EB7BB8">
      <w:pPr>
        <w:numPr>
          <w:ilvl w:val="0"/>
          <w:numId w:val="55"/>
        </w:num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6A778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spieranie aktywności poznawczej i poczucia sprawczości ucznia poprzez promowanie oceniania kształtującego i metod aktywizujących w dydaktyce.</w:t>
      </w:r>
    </w:p>
    <w:p w14:paraId="6FAA6E00" w14:textId="77777777" w:rsidR="00730E92" w:rsidRPr="00EB7BB8" w:rsidRDefault="00730E92" w:rsidP="00EB7BB8">
      <w:pPr>
        <w:suppressAutoHyphens/>
        <w:autoSpaceDE w:val="0"/>
        <w:autoSpaceDN w:val="0"/>
        <w:spacing w:after="200" w:line="240" w:lineRule="auto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</w:p>
    <w:p w14:paraId="5F5E84EC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color w:val="000000" w:themeColor="text1"/>
          <w:kern w:val="0"/>
          <w:sz w:val="24"/>
          <w:szCs w:val="24"/>
          <w14:ligatures w14:val="none"/>
        </w:rPr>
        <w:t>II. SYLWETKA ABSOLWENTA</w:t>
      </w:r>
    </w:p>
    <w:p w14:paraId="4874B855" w14:textId="561A668D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ążeniem </w:t>
      </w:r>
      <w:r w:rsidR="00730E92">
        <w:rPr>
          <w:rFonts w:ascii="Calibri" w:eastAsia="Calibri" w:hAnsi="Calibri" w:cs="Calibri"/>
          <w:kern w:val="0"/>
          <w:sz w:val="24"/>
          <w:szCs w:val="24"/>
          <w14:ligatures w14:val="none"/>
        </w:rPr>
        <w:t>S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koły </w:t>
      </w:r>
      <w:r w:rsidR="00730E92">
        <w:rPr>
          <w:rFonts w:ascii="Calibri" w:eastAsia="Calibri" w:hAnsi="Calibri" w:cs="Calibri"/>
          <w:kern w:val="0"/>
          <w:sz w:val="24"/>
          <w:szCs w:val="24"/>
          <w14:ligatures w14:val="none"/>
        </w:rPr>
        <w:t>Podstawowej im. T Kościuszki w Mstowie</w:t>
      </w:r>
      <w:r w:rsidR="00C90861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Filii w Kucharach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14:paraId="40D07683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kieruje się w codziennym życiu zasadami etyki i moralności,</w:t>
      </w:r>
    </w:p>
    <w:p w14:paraId="185F4D12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na i stosuje zasady dobrych obyczajów i kultury bycia,</w:t>
      </w:r>
    </w:p>
    <w:p w14:paraId="1B1C57F9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szanuje siebie i innych,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est odpowiedzialny za siebie i innych, </w:t>
      </w:r>
    </w:p>
    <w:p w14:paraId="2967BA49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ezentuje aktywną postawę w promowaniu dbałości o środowisko naturalne,</w:t>
      </w:r>
    </w:p>
    <w:p w14:paraId="0B62394C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na historię i kulturę własnego narodu i regionu oraz tradycje szkoły, </w:t>
      </w:r>
    </w:p>
    <w:p w14:paraId="523CC39E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estrzega zasad bezpieczeństwa i higieny życia, a także ochrony przed chorobami zakaźnymi (np. COVID-19) i cywilizacyjnymi, </w:t>
      </w:r>
    </w:p>
    <w:p w14:paraId="00296848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na i rozumie zasady współżycia społecznego, </w:t>
      </w:r>
    </w:p>
    <w:p w14:paraId="4F924A80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jest tolerancyjny,</w:t>
      </w:r>
    </w:p>
    <w:p w14:paraId="3A41011F" w14:textId="7B409410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orzysta z różnych źródeł wiedzy i informacji, racjonalnie wykorzystuje narzędzia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technologie informatyczne,</w:t>
      </w:r>
    </w:p>
    <w:p w14:paraId="6AD4C459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jest ambitny, kreatywny, odważny, samodzielny,</w:t>
      </w:r>
    </w:p>
    <w:p w14:paraId="7F7D6C1C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siada wiedzę na temat współczesnych zagrożeń społecznych i cywilizacyjnych,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podejmuje odpowiedzialne decyzje w trosce o bezpieczeństwo własne i innych, </w:t>
      </w:r>
    </w:p>
    <w:p w14:paraId="09A97007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zna zasady ochrony zdrowia psychicznego (w tym w sytuacji kryzysowej wywołanej m.in. zagrożeniem epidemicznym, przymusową migracją, zagrożeniem militarnym, zagrożeniem ekologicznym) oraz czynniki chroniące przed zagrożeniami wynikającymi m.in. z długotrwałej izolacji społecznej, permanentnego stresu, wszechobecnego przeciążenia informacyjnego, zderzenia z odmiennością kulturową</w:t>
      </w: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  <w:t>),</w:t>
      </w:r>
    </w:p>
    <w:p w14:paraId="443B67C7" w14:textId="3EAA78AE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rozumie związek między pogorszeniem się stanu zdrowia psychicznego </w:t>
      </w:r>
      <w:r w:rsidR="006D67A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                                      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a podejmowaniem </w:t>
      </w:r>
      <w:proofErr w:type="spellStart"/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ryzykownych i problemów z tym związanych (np. stosowanie substancji psychoaktywnych, przemocy, konflikty z prawem),</w:t>
      </w:r>
    </w:p>
    <w:p w14:paraId="36090FB7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szanuje potrzeby innych i jest chętny do niesienia pomocy,</w:t>
      </w: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 nabywa stałe sprawności w czynieniu dobra,</w:t>
      </w:r>
    </w:p>
    <w:p w14:paraId="14ACB1D4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jest odporny na niepowodzenia, </w:t>
      </w:r>
    </w:p>
    <w:p w14:paraId="402EDD65" w14:textId="77777777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integruje się z rówieśnikami i prawidłowo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funkcjonuje w zespole,</w:t>
      </w:r>
    </w:p>
    <w:p w14:paraId="60F03B30" w14:textId="70868451" w:rsidR="00EB7BB8" w:rsidRPr="00EB7BB8" w:rsidRDefault="00EB7BB8" w:rsidP="00EB7BB8">
      <w:pPr>
        <w:numPr>
          <w:ilvl w:val="0"/>
          <w:numId w:val="5"/>
        </w:numPr>
        <w:suppressAutoHyphens/>
        <w:autoSpaceDN w:val="0"/>
        <w:spacing w:after="200" w:line="240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nne (ważne z perspektywy przyjętych wartości oraz celów wychowawczych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profilaktycznych szkoły).</w:t>
      </w:r>
    </w:p>
    <w:p w14:paraId="7B1B95EC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C5377BE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III. CELE OGÓLNE</w:t>
      </w:r>
    </w:p>
    <w:p w14:paraId="59259B59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2C591C2" w14:textId="5443C7F1" w:rsidR="00EB7BB8" w:rsidRPr="00EB7BB8" w:rsidRDefault="00EB7BB8" w:rsidP="00EB7BB8">
      <w:pPr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fizycznej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–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ukierunkowanej na zdobycie przez ucznia i wychowanka wiedzy </w:t>
      </w:r>
      <w:r w:rsidR="006D67A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                                     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i umiejętności pozwalających na prowadzenie zdrowego stylu życia i podejmowanie </w:t>
      </w:r>
      <w:proofErr w:type="spellStart"/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prozdrowotnych, w tym w zakresie przeciwdziałania </w:t>
      </w: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  <w:t>chorobom cywilizacyjnym,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0756C95" w14:textId="77777777" w:rsidR="00EB7BB8" w:rsidRPr="00EB7BB8" w:rsidRDefault="00EB7BB8" w:rsidP="00EB7BB8">
      <w:pPr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psychicznej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oraz więzi łączących członków rodziny w sytuacji kryzysowej osób z najbliższego otoczenia uczniów (rodziców, nauczycieli i wychowawców, specjalistów w zakresie pomocy psychologiczno-pedagogicznej, rówieśników),</w:t>
      </w:r>
    </w:p>
    <w:p w14:paraId="73D3774D" w14:textId="77777777" w:rsidR="00EB7BB8" w:rsidRPr="00EB7BB8" w:rsidRDefault="00EB7BB8" w:rsidP="00EB7BB8">
      <w:pPr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społecznej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zagrożenie epidemiologiczne,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sytuacja kryzysowa uczniów z Ukrainy),</w:t>
      </w:r>
    </w:p>
    <w:p w14:paraId="1294C9C0" w14:textId="77777777" w:rsidR="00EB7BB8" w:rsidRPr="00EB7BB8" w:rsidRDefault="00EB7BB8" w:rsidP="00EB7BB8">
      <w:pPr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aksjologicznej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</w:t>
      </w: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  <w:t>zagrożenie epidemiologiczne, militarne, ekologiczne)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. </w:t>
      </w:r>
    </w:p>
    <w:p w14:paraId="710C792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Działalność wychowawcza obejmuje w szczególności:</w:t>
      </w:r>
    </w:p>
    <w:p w14:paraId="068FD18A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działanie całej społeczności szkoły na rzecz kształtowania u uczniów wiedzy, umiejętności i postaw określonych w sylwetce absolwenta,</w:t>
      </w:r>
    </w:p>
    <w:p w14:paraId="566659FF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2F9774B0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oekologicznych,</w:t>
      </w:r>
    </w:p>
    <w:p w14:paraId="606450BD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zmacnianie wśród uczniów i wychowanków więzi ze szkołą oraz społecznością lokalną,</w:t>
      </w:r>
    </w:p>
    <w:p w14:paraId="037A4379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047B2026" w14:textId="77777777" w:rsidR="00EB7BB8" w:rsidRPr="00EB7BB8" w:rsidRDefault="00EB7BB8" w:rsidP="00EB7BB8">
      <w:pPr>
        <w:numPr>
          <w:ilvl w:val="0"/>
          <w:numId w:val="7"/>
        </w:numPr>
        <w:shd w:val="clear" w:color="auto" w:fill="FFFFFF"/>
        <w:suppressAutoHyphens/>
        <w:autoSpaceDN w:val="0"/>
        <w:spacing w:after="200" w:line="276" w:lineRule="auto"/>
        <w:ind w:left="714" w:hanging="357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kształtowanie u uczniów postawy akceptacji i ciekawości poznawczej wobec różnic kulturowych prezentowanych przez uczniów – cudzoziemców,</w:t>
      </w:r>
    </w:p>
    <w:p w14:paraId="028D0536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ind w:left="714" w:hanging="357"/>
        <w:jc w:val="both"/>
        <w:textAlignment w:val="baseline"/>
        <w:rPr>
          <w:rFonts w:eastAsia="Calibri" w:cstheme="minorHAns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skonalenie umiejętności nauczycieli i wychowawców w zakresie budowania podmiotowych relacji z uczniami oraz ich rodzicami lub opiekunami oraz warsztatowej </w:t>
      </w:r>
      <w:r w:rsidRPr="00EB7BB8">
        <w:rPr>
          <w:rFonts w:eastAsia="Calibri" w:cstheme="minorHAnsi"/>
          <w:kern w:val="0"/>
          <w:sz w:val="24"/>
          <w:szCs w:val="24"/>
          <w14:ligatures w14:val="none"/>
        </w:rPr>
        <w:t>pracy z grupą uczniów,</w:t>
      </w:r>
    </w:p>
    <w:p w14:paraId="770D8CF4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eastAsia="Calibri" w:cstheme="minorHAnsi"/>
          <w:kern w:val="0"/>
          <w:sz w:val="24"/>
          <w:szCs w:val="24"/>
          <w14:ligatures w14:val="none"/>
        </w:rPr>
        <w:t xml:space="preserve">wzmacnianie </w:t>
      </w: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kompetencji wychowawczych nauczycieli i wychowawców oraz rodziców lub opiekunów, uwrażliwianie rodziców na znaczenie relacji w rodzinie w rozwoju dzieci i młodzieży,</w:t>
      </w:r>
    </w:p>
    <w:p w14:paraId="5DE57084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doskonalenie kompetencji nauczycieli w pracy z uczniem z doświadczeniem migracyjnym,</w:t>
      </w:r>
    </w:p>
    <w:p w14:paraId="461A5CE2" w14:textId="77777777" w:rsidR="00EB7BB8" w:rsidRPr="00EB7BB8" w:rsidRDefault="00EB7BB8" w:rsidP="00EB7BB8">
      <w:pPr>
        <w:spacing w:after="200" w:line="276" w:lineRule="auto"/>
        <w:contextualSpacing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C6A1746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spieranie nauczycieli w podejmowaniu inicjatyw/działań w zakresie zachęcania i wspierania uczniów do rozwijania ich aktywności fizycznej,</w:t>
      </w:r>
    </w:p>
    <w:p w14:paraId="0D0BDC15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spieranie rozwoju umiejętności cyfrowych uczniów i nauczycieli, ze szczególnym uwzględnieniem bezpiecznego poruszania się w sieci oraz krytycznej analizy informacji dostępnych w Internecie,</w:t>
      </w:r>
    </w:p>
    <w:p w14:paraId="1B06CAA7" w14:textId="0F1C36EE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eastAsia="Calibri" w:cstheme="minorHAnsi"/>
          <w:kern w:val="0"/>
          <w:sz w:val="24"/>
          <w:szCs w:val="24"/>
          <w14:ligatures w14:val="none"/>
        </w:rPr>
        <w:t xml:space="preserve">kształtowanie u uczniów postaw prospołecznych, w tym poprzez możliwość udziału </w:t>
      </w:r>
      <w:r w:rsidR="006D67A5">
        <w:rPr>
          <w:rFonts w:eastAsia="Calibri" w:cstheme="minorHAnsi"/>
          <w:kern w:val="0"/>
          <w:sz w:val="24"/>
          <w:szCs w:val="24"/>
          <w14:ligatures w14:val="none"/>
        </w:rPr>
        <w:t xml:space="preserve">                     </w:t>
      </w:r>
      <w:r w:rsidRPr="00EB7BB8">
        <w:rPr>
          <w:rFonts w:eastAsia="Calibri" w:cstheme="minorHAnsi"/>
          <w:kern w:val="0"/>
          <w:sz w:val="24"/>
          <w:szCs w:val="24"/>
          <w14:ligatures w14:val="none"/>
        </w:rPr>
        <w:t>w działaniach z zakresu wolontariatu, sprzyjających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aktywnemu uczestnictwu uczniów w życiu społecznym,</w:t>
      </w:r>
    </w:p>
    <w:p w14:paraId="6E9924E8" w14:textId="4B75EF43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otowanie uczniów do aktywnego uczestnictwa w kulturze i sztuce narodowej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światowej,</w:t>
      </w:r>
    </w:p>
    <w:p w14:paraId="0429D9FC" w14:textId="77777777" w:rsidR="00EB7BB8" w:rsidRPr="00EB7BB8" w:rsidRDefault="00EB7BB8" w:rsidP="00EB7BB8">
      <w:pPr>
        <w:numPr>
          <w:ilvl w:val="0"/>
          <w:numId w:val="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ieranie edukacji rówieśniczej i programów rówieśniczych mających na celu modelowanie postaw prozdrowotnych i prospołecznych</w:t>
      </w:r>
    </w:p>
    <w:p w14:paraId="549C5C35" w14:textId="535B1512" w:rsidR="00EB7BB8" w:rsidRPr="00EB7BB8" w:rsidRDefault="00B40B62" w:rsidP="00B40B62">
      <w:pPr>
        <w:suppressAutoHyphens/>
        <w:autoSpaceDN w:val="0"/>
        <w:spacing w:after="200" w:line="276" w:lineRule="auto"/>
        <w:ind w:left="284"/>
        <w:jc w:val="both"/>
        <w:textAlignment w:val="baseline"/>
        <w:rPr>
          <w:rFonts w:ascii="Calibri" w:eastAsia="Calibri" w:hAnsi="Calibri" w:cs="Times New Roman"/>
          <w:kern w:val="0"/>
          <w:highlight w:val="yellow"/>
          <w14:ligatures w14:val="none"/>
        </w:rPr>
      </w:pPr>
      <w:r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15) </w:t>
      </w:r>
      <w:r w:rsidR="00EB7BB8"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wykształcenie u uczniów, nauczycieli i rodziców </w:t>
      </w:r>
      <w:r w:rsidR="00EB7BB8" w:rsidRPr="00EB7BB8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postrzegania sytuacji kryzysowych</w:t>
      </w:r>
      <w:r w:rsidR="00EB7BB8"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 </w:t>
      </w:r>
      <w:r w:rsidR="00EB7BB8"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</w:p>
    <w:p w14:paraId="0D8A37EC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A9003F9" w14:textId="6FC54B69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ziałalność edukacyjna w szkole polega na stałym poszerzaniu i ugruntowywaniu wiedzy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umiejętności u uczniów i wychowanków, ich rodziców lub opiekunów, nauczycieli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wychowawców z zakresu promocji zdrowia i zdrowego stylu życia.</w:t>
      </w:r>
    </w:p>
    <w:p w14:paraId="51F51384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lastRenderedPageBreak/>
        <w:t>Działalność edukacyjna obejmuje w szczególności:</w:t>
      </w:r>
    </w:p>
    <w:p w14:paraId="41FA814D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423F325A" w14:textId="77777777" w:rsidR="00EB7BB8" w:rsidRPr="00EB7BB8" w:rsidRDefault="00EB7BB8" w:rsidP="00EB7BB8">
      <w:pPr>
        <w:numPr>
          <w:ilvl w:val="0"/>
          <w:numId w:val="8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0D7B7633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ozwijanie i wzmacnianie umiejętności psychologicznych i społecznych uczniów,</w:t>
      </w:r>
      <w:r w:rsidRPr="00EB7BB8">
        <w:rPr>
          <w:rFonts w:ascii="Calibri" w:eastAsia="Calibri" w:hAnsi="Calibri" w:cs="Calibri"/>
          <w:color w:val="FF0000"/>
          <w:kern w:val="0"/>
          <w:sz w:val="24"/>
          <w:szCs w:val="24"/>
          <w14:ligatures w14:val="none"/>
        </w:rPr>
        <w:t xml:space="preserve"> </w:t>
      </w:r>
    </w:p>
    <w:p w14:paraId="54722B4A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oskonalenie kompetencji nauczycieli, wychowawców, rodziców w zakresie profilaktyki oraz rozpoznawania wczesnych symptomów depresji u dzieci i starszej młodzieży,</w:t>
      </w:r>
    </w:p>
    <w:p w14:paraId="3AF38888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szerzanie wiedzy uczniów, nauczycieli, rodziców na temat </w:t>
      </w:r>
      <w:r w:rsidRPr="00EB7BB8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wpływu sytuacji kryzysowej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(np.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wywołanej zagrożeniem epidemiologicznym, militarnym, ekologicznym, zaburzonymi relacjami rodzinnymi) na funkcjonowanie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ażdego człowieka oraz możliwości uzyskania pomocy w szkole i poza szkołą,</w:t>
      </w:r>
    </w:p>
    <w:p w14:paraId="2BC98A4C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towanie u uczniów umiejętności życiowych, w szczególności samokontroli, radzenia sobie ze stresem, rozpoznawania i wyrażania własnych emocji,</w:t>
      </w:r>
    </w:p>
    <w:p w14:paraId="6DCB449F" w14:textId="5E74B9BC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ształtowanie krytycznego myślenia i wspomaganie uczniów i wychowanków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konstruktywnym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podejmowaniu decyzji w sytuacjach trudnych, zagrażających prawidłowemu rozwojowi i zdrowemu życiu,</w:t>
      </w:r>
    </w:p>
    <w:p w14:paraId="2A147EC0" w14:textId="77777777" w:rsidR="00EB7BB8" w:rsidRPr="00EB7BB8" w:rsidRDefault="00EB7BB8" w:rsidP="00EB7BB8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poszerzanie wiedzy uczniów na temat metod zapobiegania epidemiom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, przeciwdziałania chorobom cywilizacyjnym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, wyczerpaniu nerwowemu, wykluczeniu społecznemu,</w:t>
      </w:r>
    </w:p>
    <w:p w14:paraId="6F4F504F" w14:textId="77777777" w:rsidR="00EB7BB8" w:rsidRPr="00EB7BB8" w:rsidRDefault="00EB7BB8" w:rsidP="00EB7BB8">
      <w:pPr>
        <w:numPr>
          <w:ilvl w:val="0"/>
          <w:numId w:val="8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poszerzanie wiedzy uczniów na temat </w:t>
      </w:r>
      <w:r w:rsidRPr="00EB7BB8">
        <w:rPr>
          <w:rFonts w:ascii="Calibri" w:eastAsia="Calibri" w:hAnsi="Calibri" w:cs="Arial"/>
          <w:kern w:val="0"/>
          <w:sz w:val="24"/>
          <w:szCs w:val="24"/>
          <w:shd w:val="clear" w:color="auto" w:fill="FFFFFF"/>
          <w14:ligatures w14:val="none"/>
        </w:rPr>
        <w:t>konsekwencji nadużywania multimediów (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uzależnienie cyfrowe</w:t>
      </w:r>
      <w:r w:rsidRPr="00EB7BB8">
        <w:rPr>
          <w:rFonts w:ascii="Calibri" w:eastAsia="Calibri" w:hAnsi="Calibri" w:cs="Arial"/>
          <w:kern w:val="0"/>
          <w:sz w:val="24"/>
          <w:szCs w:val="24"/>
          <w:shd w:val="clear" w:color="auto" w:fill="FFFFFF"/>
          <w14:ligatures w14:val="none"/>
        </w:rPr>
        <w:t>),</w:t>
      </w:r>
    </w:p>
    <w:p w14:paraId="50C8C841" w14:textId="77777777" w:rsidR="00EB7BB8" w:rsidRPr="00EB7BB8" w:rsidRDefault="00EB7BB8" w:rsidP="00EB7BB8">
      <w:pPr>
        <w:numPr>
          <w:ilvl w:val="0"/>
          <w:numId w:val="8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doskonalenie kompetencji nauczycieli i wychowawców w zakresie profilaktyki uzależnienia od multimediów.</w:t>
      </w:r>
    </w:p>
    <w:p w14:paraId="41B752A2" w14:textId="6172D768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ziałalność informacyjna w szkole polega na dostarczaniu rzetelnych i aktualnych informacji, dostosowanych do wieku oraz możliwości psychofizycznych odbiorców, na temat zagrożeń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rozwiązywania problemów związanych z używaniem środków odurzających, substancji psychotropowych, środków zastępczych, nowych substancji psychoaktywnych, wpływu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niskiego poziomu kondycji psychicznej na funkcjonowanie w życiu, skierowanych do uczniów oraz ich rodziców lub opiekunów, a także nauczycieli i wychowawców oraz innych pracowników szkoły.</w:t>
      </w:r>
    </w:p>
    <w:p w14:paraId="30E9F5B5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Działalność informacyjna obejmuje w szczególności:</w:t>
      </w:r>
    </w:p>
    <w:p w14:paraId="1A83E6F7" w14:textId="23ED7AC3" w:rsidR="00EB7BB8" w:rsidRPr="00EB7BB8" w:rsidRDefault="00EB7BB8" w:rsidP="00EB7BB8">
      <w:pPr>
        <w:numPr>
          <w:ilvl w:val="0"/>
          <w:numId w:val="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starczenie aktualnych informacji nauczycielom, wychowawcom i rodzicom lub opiekunom na temat skutecznych sposobów prowadzenia działań wychowawczych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</w:t>
      </w:r>
      <w:r w:rsidR="006D67A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filaktycznych związanych z przeciwdziałaniem używaniu środków odurzających, substancji psychotropowych, środków zastępczych, nowych substancji psychoaktywnych i innych zagrożeń cywilizacyjnych, a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także działań podejmowanych na rzecz kompensowania negatywnych skutków problemów cywilizacyjnych</w:t>
      </w:r>
      <w:r w:rsidR="005C23A2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                                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i społecznych (np.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brak aktywności fizycznej,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otyłość, depresja, zaburzone relacje rodzinne,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uzależnienia od technologii cyfrowych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), </w:t>
      </w:r>
    </w:p>
    <w:p w14:paraId="51404CC6" w14:textId="5236A713" w:rsidR="00EB7BB8" w:rsidRPr="00EB7BB8" w:rsidRDefault="00EB7BB8" w:rsidP="00EB7BB8">
      <w:pPr>
        <w:numPr>
          <w:ilvl w:val="0"/>
          <w:numId w:val="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udostępnienie informacji o ofercie pomocy specjalistycznej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la uczniów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wychowanków, ich rodziców lub opiekunów w przypadku używania środków odurzających, substancji psychotropowych, środków zastępczych, nowych substancji psychoaktywnych, </w:t>
      </w:r>
    </w:p>
    <w:p w14:paraId="2ACE26DE" w14:textId="6790D703" w:rsidR="00EB7BB8" w:rsidRPr="00EB7BB8" w:rsidRDefault="00EB7BB8" w:rsidP="00EB7BB8">
      <w:pPr>
        <w:numPr>
          <w:ilvl w:val="0"/>
          <w:numId w:val="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udostępnienie informacji o ofercie pomocy specjalistycznej dla uczniów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wychowanków, ich rodziców lub opiekunów w przypadku obniżonej kondycji psychicznej, depresji, innych problemów psychologicznych i psychiatrycznych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jako skutków sytuacji traumatycznych i kryzysowych (np. działania wojenne na Ukrainie),</w:t>
      </w:r>
    </w:p>
    <w:p w14:paraId="41B5CB72" w14:textId="347FF919" w:rsidR="00EB7BB8" w:rsidRPr="00EB7BB8" w:rsidRDefault="00EB7BB8" w:rsidP="00EB7BB8">
      <w:pPr>
        <w:numPr>
          <w:ilvl w:val="0"/>
          <w:numId w:val="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ekazanie informacji uczniom i wychowankom, ich rodzicom lub opiekunom oraz nauczycielom i wychowawcom na temat konsekwencji prawnych związanych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 naruszeniem przepisów </w:t>
      </w:r>
      <w:r w:rsidRPr="00EB7BB8">
        <w:rPr>
          <w:rFonts w:ascii="Calibri" w:eastAsia="Calibri" w:hAnsi="Calibri" w:cs="Times New Roman"/>
          <w:kern w:val="0"/>
          <w14:ligatures w14:val="none"/>
        </w:rPr>
        <w:t>ustawy z 29 lipca 2005 r.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o przeciwdziałaniu narkomanii,</w:t>
      </w:r>
    </w:p>
    <w:p w14:paraId="764AA21D" w14:textId="175BB41C" w:rsidR="00EB7BB8" w:rsidRPr="00EB7BB8" w:rsidRDefault="00EB7BB8" w:rsidP="00EB7BB8">
      <w:pPr>
        <w:numPr>
          <w:ilvl w:val="0"/>
          <w:numId w:val="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nformowanie uczniów i wychowanków oraz ich rodziców lub opiekunów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 obowiązujących procedurach postępowania nauczycieli i wychowawców oraz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o metodach współpracy szkół i placówek z Policją w sytuacjach zagrożenia narkomanią oraz uzależnieniami od innych środków zmieniających świadomość,</w:t>
      </w:r>
    </w:p>
    <w:p w14:paraId="283A1A3D" w14:textId="4DD04726" w:rsidR="00EB7BB8" w:rsidRPr="00EB7BB8" w:rsidRDefault="00EB7BB8" w:rsidP="00EB7BB8">
      <w:pPr>
        <w:numPr>
          <w:ilvl w:val="0"/>
          <w:numId w:val="9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udostępnienie informacji o ofercie pomocy specjalistycznej dla uczniów </w:t>
      </w:r>
      <w:r w:rsidR="005C23A2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       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i wychowanków, ich rodziców lub opiekunów w przypadku uzależnienia cyfrowego </w:t>
      </w:r>
      <w:r w:rsidR="005C23A2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  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(np. możliwość udziału w P</w:t>
      </w:r>
      <w:r w:rsidRPr="00EB7BB8">
        <w:rPr>
          <w:rFonts w:ascii="Calibri" w:eastAsia="Times New Roman" w:hAnsi="Calibri" w:cs="Arial"/>
          <w:bCs/>
          <w:color w:val="1B1B1B"/>
          <w:kern w:val="0"/>
          <w:sz w:val="24"/>
          <w:szCs w:val="24"/>
          <w:shd w:val="clear" w:color="auto" w:fill="FFFFFF"/>
          <w:lang w:eastAsia="pl-PL"/>
          <w14:ligatures w14:val="none"/>
        </w:rPr>
        <w:t>ilotażowym Programie skierowanym do dzieci i młodzieży uzależnionych od nowych technologii cyfrowych, rekomendowanym przez NFZ</w:t>
      </w:r>
      <w:r w:rsidR="005C23A2">
        <w:rPr>
          <w:rFonts w:ascii="Calibri" w:eastAsia="Times New Roman" w:hAnsi="Calibri" w:cs="Arial"/>
          <w:bCs/>
          <w:color w:val="1B1B1B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                          </w:t>
      </w:r>
      <w:r w:rsidRPr="00EB7BB8">
        <w:rPr>
          <w:rFonts w:ascii="Calibri" w:eastAsia="Times New Roman" w:hAnsi="Calibri" w:cs="Arial"/>
          <w:bCs/>
          <w:color w:val="1B1B1B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i Ministerstwo Zdrowia),</w:t>
      </w:r>
    </w:p>
    <w:p w14:paraId="580D589F" w14:textId="77777777" w:rsidR="00EB7BB8" w:rsidRPr="00EB7BB8" w:rsidRDefault="00EB7BB8" w:rsidP="00EB7BB8">
      <w:pPr>
        <w:numPr>
          <w:ilvl w:val="0"/>
          <w:numId w:val="9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udostępnienie informacji o możliwościach różnorodnego wsparcia uczniów z Ukrainy.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</w:t>
      </w:r>
    </w:p>
    <w:p w14:paraId="130DAA06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ziałalność profilaktyczna w szkole polega na realizowaniu działań z zakresu profilaktyki uniwersalnej, selektywnej i wskazującej.</w:t>
      </w:r>
    </w:p>
    <w:p w14:paraId="0E406EFE" w14:textId="77777777" w:rsid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767339D0" w14:textId="77777777" w:rsidR="00B40B62" w:rsidRDefault="00B40B62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21021281" w14:textId="77777777" w:rsidR="00B40B62" w:rsidRPr="00EB7BB8" w:rsidRDefault="00B40B62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8EEAC56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Działalność profilaktyczna obejmuje:</w:t>
      </w:r>
    </w:p>
    <w:p w14:paraId="57564392" w14:textId="77777777" w:rsidR="00EB7BB8" w:rsidRPr="00EB7BB8" w:rsidRDefault="00EB7BB8" w:rsidP="00EB7BB8">
      <w:pPr>
        <w:numPr>
          <w:ilvl w:val="0"/>
          <w:numId w:val="10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236B1A32" w14:textId="77777777" w:rsidR="00EB7BB8" w:rsidRPr="00EB7BB8" w:rsidRDefault="00EB7BB8" w:rsidP="00EB7BB8">
      <w:pPr>
        <w:numPr>
          <w:ilvl w:val="0"/>
          <w:numId w:val="10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</w:t>
      </w:r>
    </w:p>
    <w:p w14:paraId="5ED8C80E" w14:textId="77777777" w:rsidR="00EB7BB8" w:rsidRPr="00EB7BB8" w:rsidRDefault="00EB7BB8" w:rsidP="00EB7BB8">
      <w:pPr>
        <w:numPr>
          <w:ilvl w:val="0"/>
          <w:numId w:val="10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 które nie zostały zdiagnozowane jako zaburzenia lub choroby wymagające leczenia,</w:t>
      </w:r>
    </w:p>
    <w:p w14:paraId="3D7F9D66" w14:textId="77777777" w:rsidR="00EB7BB8" w:rsidRPr="00EB7BB8" w:rsidRDefault="00EB7BB8" w:rsidP="00EB7BB8">
      <w:pPr>
        <w:numPr>
          <w:ilvl w:val="0"/>
          <w:numId w:val="10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ieranie uczniów i wychowanków, u których rozpoznano objawy depresji lub obniżenia kondycji psychicznej, a także prowadzenie działań profilaktycznych wobec wszystkich uczniów szkoły,</w:t>
      </w:r>
    </w:p>
    <w:p w14:paraId="63C62380" w14:textId="77777777" w:rsidR="00EB7BB8" w:rsidRPr="00EB7BB8" w:rsidRDefault="00EB7BB8" w:rsidP="00EB7BB8">
      <w:pPr>
        <w:numPr>
          <w:ilvl w:val="0"/>
          <w:numId w:val="10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14:paraId="434CD059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4E1C0EB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ziałania te obejmują w szczególności:</w:t>
      </w:r>
    </w:p>
    <w:p w14:paraId="13B2E85E" w14:textId="77777777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51890E54" w14:textId="5FD2281F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otowanie oferty zajęć rozwijających zainteresowania i uzdolnienia, jako alternatywnej pozytywnej formy działalności zaspakajającej ważne potrzeby,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w szczególności potrzebę podniesienia samooceny, sukcesu, przynależności </w:t>
      </w:r>
      <w:r w:rsidR="005C23A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satysfakcji życiowej,</w:t>
      </w:r>
    </w:p>
    <w:p w14:paraId="11F77E7E" w14:textId="77777777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</w:t>
      </w:r>
    </w:p>
    <w:p w14:paraId="5EBC504F" w14:textId="3EC84603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szerzenie kompetencji osób oddziałujących na uczniów (nauczycieli, rodziców, wychowawców, specjalistów) w zakresie wczesnego rozpoznawania objawów depresji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lastRenderedPageBreak/>
        <w:t xml:space="preserve">objawów uzależnienia od technologii cyfrowych, objawów chorób cywilizacyjnych </w:t>
      </w:r>
      <w:r w:rsidR="00231E57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(np. nadwaga, brak aktywności fizycznej)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00FFFF"/>
          <w14:ligatures w14:val="none"/>
        </w:rPr>
        <w:t xml:space="preserve"> </w:t>
      </w:r>
    </w:p>
    <w:p w14:paraId="7961CACD" w14:textId="77777777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</w:t>
      </w:r>
    </w:p>
    <w:p w14:paraId="37AE0E16" w14:textId="77777777" w:rsidR="00EB7BB8" w:rsidRPr="00EB7BB8" w:rsidRDefault="00EB7BB8" w:rsidP="00EB7BB8">
      <w:pPr>
        <w:numPr>
          <w:ilvl w:val="0"/>
          <w:numId w:val="11"/>
        </w:num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14:paraId="2B5F4653" w14:textId="77777777" w:rsidR="00EB7BB8" w:rsidRPr="00EB7BB8" w:rsidRDefault="00EB7BB8" w:rsidP="00EB7BB8">
      <w:pPr>
        <w:suppressAutoHyphens/>
        <w:autoSpaceDN w:val="0"/>
        <w:spacing w:after="200" w:line="24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11999F3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bieżącym roku szkolnym </w:t>
      </w:r>
      <w:r w:rsidRPr="00EB7BB8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najważniejsze działania w pracy wychowawczej są ukierunkowane na:</w:t>
      </w:r>
    </w:p>
    <w:p w14:paraId="4E33B0CE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omaganie rozwoju ucznia w sferze emocjonalnej, społecznej i twórczej,</w:t>
      </w:r>
    </w:p>
    <w:p w14:paraId="3012AB26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zbudzanie poczucia przynależności do grupy,</w:t>
      </w:r>
    </w:p>
    <w:p w14:paraId="573CADB7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odbudowanie i umacnianie u uczniów prawidłowego funkcjonowania w grupie społecznej w szkole, klasie (reintegracja),</w:t>
      </w:r>
    </w:p>
    <w:p w14:paraId="4DE1284F" w14:textId="77777777" w:rsidR="00EB7BB8" w:rsidRPr="00EB7BB8" w:rsidRDefault="00EB7BB8" w:rsidP="00EB7BB8">
      <w:pPr>
        <w:numPr>
          <w:ilvl w:val="0"/>
          <w:numId w:val="12"/>
        </w:numPr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  <w:t xml:space="preserve">utrwalanie u uczniów świadomego respektowania na co dzień reguł sanitarnych poznanych w czasie epidemii,                       </w:t>
      </w:r>
    </w:p>
    <w:p w14:paraId="51D44EF1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rozbudzanie poczucia własnej wartości, wiary we własne siły i możliwości,</w:t>
      </w:r>
    </w:p>
    <w:p w14:paraId="58E55123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budowanie poczucia tożsamości regionalnej i narodowej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70668088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zeciwdziałanie przemocy, agresji i uzależnieniom,</w:t>
      </w:r>
    </w:p>
    <w:p w14:paraId="275DD2ED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zeciwdziałanie pojawianiu się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</w:t>
      </w:r>
    </w:p>
    <w:p w14:paraId="557188C4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troska o szeroko pojęte bezpieczeństwo podopiecznych, nauczycieli i rodziców,</w:t>
      </w:r>
    </w:p>
    <w:p w14:paraId="7F98A9A8" w14:textId="77777777" w:rsidR="00EB7BB8" w:rsidRPr="00EB7BB8" w:rsidRDefault="00EB7BB8" w:rsidP="00EB7BB8">
      <w:pPr>
        <w:numPr>
          <w:ilvl w:val="0"/>
          <w:numId w:val="12"/>
        </w:num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minimalizowanie negatywnych skutków sytuacji kryzysowej wywołanej działaniami wojennymi na terenie Ukrainy, w jakiej znaleźli się uczniowie przybyli z tego państwa.</w:t>
      </w:r>
    </w:p>
    <w:p w14:paraId="1EB185CC" w14:textId="77777777" w:rsidR="00EB7BB8" w:rsidRPr="00EB7BB8" w:rsidRDefault="00EB7BB8" w:rsidP="00EB7BB8">
      <w:pPr>
        <w:tabs>
          <w:tab w:val="left" w:pos="993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B66AF04" w14:textId="77777777" w:rsidR="00EB7BB8" w:rsidRPr="00EB7BB8" w:rsidRDefault="00EB7BB8" w:rsidP="00EB7BB8">
      <w:pPr>
        <w:suppressAutoHyphens/>
        <w:autoSpaceDN w:val="0"/>
        <w:spacing w:after="200" w:line="360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dania profilaktyczne programu to:</w:t>
      </w:r>
    </w:p>
    <w:p w14:paraId="4D54E001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poznanie z normami zachowania obowiązującymi w szkole,</w:t>
      </w:r>
    </w:p>
    <w:p w14:paraId="4C225F01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najomość zasad ruchu drogowego – bezpieczeństwo w drodze do szkoły,</w:t>
      </w:r>
    </w:p>
    <w:p w14:paraId="5DA37EA1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romowanie zdrowego stylu życia,</w:t>
      </w:r>
    </w:p>
    <w:p w14:paraId="643DDB73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towanie nawyków prozdrowotnych,</w:t>
      </w:r>
    </w:p>
    <w:p w14:paraId="3418B95F" w14:textId="366E6B4B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poznawanie sytuacji i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yzykownych, w tym korzystanie ze środków psychoaktywnych (lekarstw bez wskazań lekarskich, papierosów, alkoholu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narkotyków),</w:t>
      </w:r>
    </w:p>
    <w:p w14:paraId="338C4F40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eliminowanie z życia szkolnego agresji i przemocy rówieśniczej,</w:t>
      </w:r>
    </w:p>
    <w:p w14:paraId="28C906A5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  <w:tab w:val="left" w:pos="1440"/>
        </w:tabs>
        <w:suppressAutoHyphens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eliminowanie niebezpieczeństwa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wiązanego z nadużywaniem komputera, Internetu, telefonów komórkowych i telewizji,</w:t>
      </w:r>
    </w:p>
    <w:p w14:paraId="4310AADA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zmacnianie poczucia własnej wartości uczniów, podkreślanie pozytywnych doświadczeń życiowych, pomagających młodym ludziom ukształtować pozytywną tożsamość,</w:t>
      </w:r>
    </w:p>
    <w:p w14:paraId="71774EE6" w14:textId="77777777" w:rsidR="00EB7BB8" w:rsidRPr="00EB7BB8" w:rsidRDefault="00EB7BB8" w:rsidP="00EB7BB8">
      <w:pPr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nie sposobów wyrażania własnych emocji i radzenia sobie ze stresem,</w:t>
      </w:r>
    </w:p>
    <w:p w14:paraId="091AC85E" w14:textId="11C24B48" w:rsidR="00EB7BB8" w:rsidRPr="00EB7BB8" w:rsidRDefault="00EB7BB8" w:rsidP="00EB7BB8">
      <w:pPr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uczenie dbałości o zdrowie psychiczne oraz wzmacnianie poczucia oparcia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 najbliższym środowisku w sytuacjach trudnych (rodzina, nauczyciele, specjaliści).</w:t>
      </w:r>
    </w:p>
    <w:p w14:paraId="63856688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FBB6BF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IV. STRUKTURA ODDZIAŁYWAŃ WYCHOWAWCZYCH</w:t>
      </w:r>
    </w:p>
    <w:p w14:paraId="2428ABAF" w14:textId="77777777" w:rsidR="00EB7BB8" w:rsidRPr="00EB7BB8" w:rsidRDefault="00EB7BB8" w:rsidP="00EB7BB8">
      <w:pPr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Dyrektor szkoły:</w:t>
      </w:r>
    </w:p>
    <w:p w14:paraId="474F15B7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twarza warunki dla realizacji procesu wychowawczego w szkole,</w:t>
      </w:r>
    </w:p>
    <w:p w14:paraId="4000EFB6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7EF8F7F9" w14:textId="0A57C2BE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nspiruje nauczycieli do poprawy istniejących lub wdrożenia nowych rozwiązań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 procesie kształcenia, przy zastosowaniu innowacyjnych działań programowych, organizacyjnych lub metodycznych, których celem jest rozwijanie kompetencji uczniów,</w:t>
      </w:r>
    </w:p>
    <w:p w14:paraId="304E0A03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3CE2E6FD" w14:textId="5DF71629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e z zespołem wychowawców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edagogiem specjalnym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ogopedą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edagogiem, psychologiem szkolnym, oraz Samorządem Uczniowskim, wspomaga nauczycieli w realizacji zadań,</w:t>
      </w:r>
    </w:p>
    <w:p w14:paraId="67C43FD7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czuwa nad realizowaniem przez uczniów obowiązku szkolnego,</w:t>
      </w:r>
    </w:p>
    <w:p w14:paraId="6ED20354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nadzoruje zgodność działania szkoły ze statutem, w tym dba o przestrzeganie zasad oceniania, praw uczniów, kompetencji organów szkoły,</w:t>
      </w:r>
    </w:p>
    <w:p w14:paraId="09D6A0C2" w14:textId="77777777" w:rsidR="00EB7BB8" w:rsidRPr="00EB7BB8" w:rsidRDefault="00EB7BB8" w:rsidP="00EB7BB8">
      <w:pPr>
        <w:numPr>
          <w:ilvl w:val="0"/>
          <w:numId w:val="16"/>
        </w:numPr>
        <w:suppressAutoHyphens/>
        <w:autoSpaceDE w:val="0"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motywuje nauczycieli i </w:t>
      </w: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14:ligatures w14:val="none"/>
        </w:rPr>
        <w:t>specjalistów do opracowania modelu wsparcia i pomocy uczniom przeżywającym trudności psychiczne,</w:t>
      </w:r>
    </w:p>
    <w:p w14:paraId="09E1F40B" w14:textId="34ECF562" w:rsidR="00EB7BB8" w:rsidRPr="00EB7BB8" w:rsidRDefault="00EB7BB8" w:rsidP="00EB7BB8">
      <w:pPr>
        <w:numPr>
          <w:ilvl w:val="0"/>
          <w:numId w:val="16"/>
        </w:numPr>
        <w:suppressAutoHyphens/>
        <w:autoSpaceDE w:val="0"/>
        <w:autoSpaceDN w:val="0"/>
        <w:spacing w:after="200" w:line="240" w:lineRule="auto"/>
        <w:ind w:left="993" w:hanging="284"/>
        <w:jc w:val="both"/>
        <w:textAlignment w:val="baseline"/>
        <w:rPr>
          <w:rFonts w:ascii="Lato" w:eastAsia="Calibri" w:hAnsi="Lato" w:cs="Lato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monitoruje współpracę pedagoga specjalnego z nauczycielami, wychowawcami, innymi specjalistami oraz umacnia wspierającą rolę pedagoga specjalnego </w:t>
      </w:r>
      <w:r w:rsidR="00231E57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                             </w:t>
      </w:r>
      <w:r w:rsidRPr="00EB7BB8">
        <w:rPr>
          <w:rFonts w:ascii="Calibri" w:eastAsia="Calibri" w:hAnsi="Calibri" w:cs="Times New Roman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w </w:t>
      </w:r>
      <w:r w:rsidRPr="00EB7BB8">
        <w:rPr>
          <w:rFonts w:ascii="Calibri" w:eastAsia="Calibri" w:hAnsi="Calibri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rozpoznawaniu przyczyn niepowodzeń edukacyjnych uczniów lub trudności w ich funkcjonowaniu, w tym barier i ograniczeń utrudniających funkcjonowanie ucznia </w:t>
      </w:r>
      <w:r w:rsidR="00231E57">
        <w:rPr>
          <w:rFonts w:ascii="Calibri" w:eastAsia="Calibri" w:hAnsi="Calibri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                     </w:t>
      </w:r>
      <w:r w:rsidRPr="00EB7BB8">
        <w:rPr>
          <w:rFonts w:ascii="Calibri" w:eastAsia="Calibri" w:hAnsi="Calibri" w:cs="Arial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i jego uczestnictwo w życiu przedszkola, szkoły lub placówki,</w:t>
      </w:r>
    </w:p>
    <w:p w14:paraId="3C5BFB00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stwarza warunki do poszukiwania optymalnych rozwiązań w zakresie budowania systemu działań wspierających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ondycję psychiczną uczniów,</w:t>
      </w:r>
    </w:p>
    <w:p w14:paraId="2FB900E6" w14:textId="6F25352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nspiruje wszystkie grupy społeczności szkolnej do budowania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dobrych wzajemnych relacji w środowisku szkolnym, jako czynnika zwiększającego  skuteczność </w:t>
      </w:r>
      <w:r w:rsidR="00231E57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                                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>i efektywność udzielanego wsparcia,</w:t>
      </w:r>
    </w:p>
    <w:p w14:paraId="67643F7C" w14:textId="6175CB62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>dostosowuje ofertę zajęć pozalekcyjnych do oczekiwań uczniów w celu stworzenia warunków do realizacji pasji, udziału z zajęciach sportowych, kontaktu z przyrodą,</w:t>
      </w:r>
      <w:r w:rsidR="00231E57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      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 a także kontaktu bezpośredniego uczniów ze sobą,</w:t>
      </w:r>
    </w:p>
    <w:p w14:paraId="0BE46047" w14:textId="15631899" w:rsidR="00EB7BB8" w:rsidRPr="00B40B62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konuje analizy obciążeń nauczycieli, wychowawców i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>specjalistów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czynnościami formalnymi (np.  prowadzeniem dokumentacji uzupełniającej, sprawozdań),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miarę możliwości redukuje ich ilość, analizuje dotychczasowe procedury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regulaminy, aby odciążyć kadrę na rzecz tworzenia warunków do nawiązywania indywidualnych relacji z uczniami i klasami</w:t>
      </w:r>
    </w:p>
    <w:p w14:paraId="534E2A4E" w14:textId="44B9B962" w:rsidR="00EB7BB8" w:rsidRPr="00EB7BB8" w:rsidRDefault="00EB7BB8" w:rsidP="00B40B62">
      <w:pPr>
        <w:tabs>
          <w:tab w:val="left" w:pos="993"/>
        </w:tabs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kern w:val="0"/>
          <w:highlight w:val="yellow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zuwa nad wykorzystaniem lekcji wychowawczych do budowania systemu wsparcia psychicznego uczniów </w:t>
      </w:r>
    </w:p>
    <w:p w14:paraId="78B9DA1C" w14:textId="6B0DEE8C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zuwa nad intensyfikowaniem współpracy nauczycieli i wychowawców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edagogiem specjalnym,</w:t>
      </w:r>
      <w:r w:rsidR="00B40B62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 logopedą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edagogiem, psychologiem szkolnym oraz pracownikami poradni psychologiczno-pedagogicznych w celu szybkiego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skutecznego reagowania na zaobserwowane problemy uczniów,</w:t>
      </w:r>
    </w:p>
    <w:p w14:paraId="0CF153F8" w14:textId="16FBC291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czuwa nad wykonywaniem zadań  przez specjalistów szkoły –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edagog specjalny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 pedagog,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ogopeda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14:paraId="212F04DF" w14:textId="2468CE78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nicjuje utworzenie systemu wsparcia nauczycieli, wychowawców, innych psychologów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>, logopedów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czy pedagogów,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którym trudno jest wspierać uczniów </w:t>
      </w:r>
      <w:r w:rsidR="00231E57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                 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lastRenderedPageBreak/>
        <w:t xml:space="preserve">z uwagi na to, że sami przeżywają stan </w:t>
      </w:r>
      <w:r w:rsidRPr="00EB7BB8">
        <w:rPr>
          <w:rFonts w:ascii="Calibri" w:eastAsia="Calibri" w:hAnsi="Calibri" w:cs="Arial"/>
          <w:kern w:val="0"/>
          <w:sz w:val="24"/>
          <w:szCs w:val="24"/>
          <w14:ligatures w14:val="none"/>
        </w:rPr>
        <w:t>silnego przygnębienia epidemią, przemęczenia lub przechodzą inny kryzys psychiczny</w:t>
      </w:r>
      <w:r w:rsidR="00B40B62">
        <w:rPr>
          <w:rFonts w:ascii="Calibri" w:eastAsia="Calibri" w:hAnsi="Calibri" w:cs="Arial"/>
          <w:kern w:val="0"/>
          <w:sz w:val="24"/>
          <w:szCs w:val="24"/>
          <w14:ligatures w14:val="none"/>
        </w:rPr>
        <w:t>,</w:t>
      </w:r>
    </w:p>
    <w:p w14:paraId="23DAA632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nadzoruje realizację Szkolnego Programu Wychowawczo-Profilaktycznego.</w:t>
      </w:r>
    </w:p>
    <w:p w14:paraId="16269512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Rada pedagogiczna:</w:t>
      </w:r>
    </w:p>
    <w:p w14:paraId="6131A343" w14:textId="77777777" w:rsidR="00EB7BB8" w:rsidRPr="00EB7BB8" w:rsidRDefault="00EB7BB8" w:rsidP="00EB7BB8">
      <w:pPr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14:paraId="4851255E" w14:textId="26C8A497" w:rsidR="00EB7BB8" w:rsidRPr="00EB7BB8" w:rsidRDefault="00EB7BB8" w:rsidP="00EB7BB8">
      <w:pPr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stosowuje wymagania związane z realizacją podstawy programowej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o zmniejszonej efektywności kształcenia wynikającej z osłabionej kondycji psychicznej uczniów oraz niższej efektywności zdalnego nauczania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</w:p>
    <w:p w14:paraId="6C1373CB" w14:textId="57F86DCA" w:rsidR="00EB7BB8" w:rsidRPr="00EB7BB8" w:rsidRDefault="00EB7BB8" w:rsidP="00EB7BB8">
      <w:pPr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konuje wyboru programów profilaktycznych wspierających uczniów psychicznie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uczących umiejętności radzenia sobie ze współczesnymi zagrożeniami oraz adaptacji do zmieniających się warunków nauki,</w:t>
      </w:r>
    </w:p>
    <w:p w14:paraId="414E1B1F" w14:textId="47DD9B35" w:rsidR="00EB7BB8" w:rsidRPr="00EB7BB8" w:rsidRDefault="00EB7BB8" w:rsidP="00EB7BB8">
      <w:pPr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pracowuje projekt programu wychowawczo-profilaktycznego i uchwala go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 porozumieniu z Radą rodziców,</w:t>
      </w:r>
    </w:p>
    <w:p w14:paraId="6C734F26" w14:textId="66C35DD8" w:rsidR="00EB7BB8" w:rsidRPr="00EB7BB8" w:rsidRDefault="00EB7BB8" w:rsidP="00EB7BB8">
      <w:pPr>
        <w:numPr>
          <w:ilvl w:val="0"/>
          <w:numId w:val="1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pracowuje i zatwierdza dokumenty i procedury postępowania nauczycieli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sytuacjach zagrożenia młodzieży demoralizacją i przestępczością, a także depresją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i uzależnieniami od technologii cyfrowych,</w:t>
      </w:r>
    </w:p>
    <w:p w14:paraId="1EB04B4F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y w realizacji Szkolnego Programu Wychowawczo-Profilaktycznego,</w:t>
      </w:r>
    </w:p>
    <w:p w14:paraId="6C45DBC1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y w ewaluacji Szkolnego Programu Wychowawczo-Profilaktycznego.</w:t>
      </w:r>
    </w:p>
    <w:p w14:paraId="4F0C74F2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Nauczyciele:</w:t>
      </w:r>
    </w:p>
    <w:p w14:paraId="2BEF4F3E" w14:textId="0DE3CF3D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ą z wychowawcami klas, innymi nauczycielami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edagogiem specjalnym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ogopedą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edagogiem, psychologiem, innymi specjalistami w zakresie realizacji zadań wychowawczych i profilaktycznych, uczestniczą w realizacji Szkolnego Programu Wychowawczo-Profilaktycznego,</w:t>
      </w:r>
    </w:p>
    <w:p w14:paraId="16BFC382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eagują na obecność w szkole osób obcych, które swoim zachowaniem stwarzają zagrożenie dla ucznia,</w:t>
      </w:r>
    </w:p>
    <w:p w14:paraId="55BC1EBA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eagują na przejawy depresji, agresji, niedostosowania społecznego i uzależnień uczniów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 xml:space="preserve">w tym uzależnień od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technologii cyfrowych,</w:t>
      </w:r>
    </w:p>
    <w:p w14:paraId="2CF3B0DE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przestrzegają obowiązujących w szkole procedur postępowania w sytuacjach</w:t>
      </w:r>
      <w:r w:rsidRPr="00EB7BB8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zagrożenia młodzieży demoralizacją i przestępczością, a także depresją i innymi negatywnymi skutkami współczesnych zagrożeń,</w:t>
      </w:r>
    </w:p>
    <w:p w14:paraId="1BD512B0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lastRenderedPageBreak/>
        <w:t xml:space="preserve">udzielają uczniom pomocy w przezwyciężaniu niepowodzeń szkolnych, skutków zaburzonych relacji rodzinnych, problemów w nawiązywaniu / utrzymaniu prawidłowych relacji rówieśniczych, </w:t>
      </w:r>
    </w:p>
    <w:p w14:paraId="583A9BD7" w14:textId="7BC9E9A5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wspierają uczniów – cudzoziemców w pokonywaniu trudności związanych </w:t>
      </w:r>
      <w:r w:rsidR="00B40B62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                             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 xml:space="preserve">z różnicami kulturowymi, w tym uczniów z Ukrainy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(w szczególności z powodu sytuacji kryzysowej, w jakiej się znaleźli),</w:t>
      </w:r>
    </w:p>
    <w:p w14:paraId="5B795FE5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pewniają atmosferę współpracy, zaufania, otwartości, wzajemnego wspomagania,</w:t>
      </w:r>
    </w:p>
    <w:p w14:paraId="5A60B765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kształcą i wychowują dzieci w duchu patriotyzmu i demokracji,</w:t>
      </w:r>
    </w:p>
    <w:p w14:paraId="4B688A69" w14:textId="3C61807D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mawiają z uczniami i rodzicami o zachowaniu i frekwencji oraz postępach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 nauce na swoich zajęciach,</w:t>
      </w:r>
    </w:p>
    <w:p w14:paraId="0492CD7E" w14:textId="77777777" w:rsidR="00EB7BB8" w:rsidRPr="00EB7BB8" w:rsidRDefault="00EB7BB8" w:rsidP="00EB7BB8">
      <w:pPr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ierają zainteresowania, pasje i rozwój osobowy ucznia,</w:t>
      </w:r>
    </w:p>
    <w:p w14:paraId="0EE20B1B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Wychowawcy klas:</w:t>
      </w:r>
    </w:p>
    <w:p w14:paraId="10D0C45B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iagnozują sytuację wychowawczą w klasie, zapewniają atmosferę współpracy, zaufania, otwartości, wzajemnego wspomagania,</w:t>
      </w:r>
    </w:p>
    <w:p w14:paraId="34099DB8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rozpoznają potrzeby uczniów w zakresie ochrony zdrowia psychicznego, w tym zagrożenia 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wynikające 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np.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 z długotrwałej izolacji społecznej w okresie epidemii, zaburzonych relacji rówieśniczych i rodzinnych, 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sytuacji kryzysowej uczniów ukraińskich</w:t>
      </w:r>
      <w:r w:rsidRPr="00EB7BB8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, itp.</w:t>
      </w:r>
    </w:p>
    <w:p w14:paraId="6FF45A55" w14:textId="77777777" w:rsidR="00EB7BB8" w:rsidRPr="00EB7BB8" w:rsidRDefault="00EB7BB8" w:rsidP="00EB7BB8">
      <w:pPr>
        <w:numPr>
          <w:ilvl w:val="0"/>
          <w:numId w:val="19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ozpoznają indywidualne potrzeby rozwojowe uczniów,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:shd w:val="clear" w:color="auto" w:fill="FFFFFF"/>
          <w14:ligatures w14:val="none"/>
        </w:rPr>
        <w:t>nadużywaniem technologii cyfrowych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,</w:t>
      </w:r>
    </w:p>
    <w:p w14:paraId="0C3A5B74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35D32C43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otowują sprawozdanie z realizacji planu pracy wychowawczej i wnioski do dalszej pracy,</w:t>
      </w:r>
    </w:p>
    <w:p w14:paraId="0155C5E2" w14:textId="6FA49A94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zapoznają uczniów swoich klas i ich rodziców z prawem wewnątrzszkolnym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obowiązującymi zwyczajami, tradycjami szkoły,</w:t>
      </w:r>
    </w:p>
    <w:p w14:paraId="529523C6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są członkami zespołu wychowawców i wykonują zadania zlecone przez przewodniczącego zespołu,</w:t>
      </w:r>
    </w:p>
    <w:p w14:paraId="3E8A575F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color w:val="000000" w:themeColor="text1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ceniają zachowanie uczniów swojej klasy, zgodnie z obowiązującymi w szkole procedurami - uwzględniają </w:t>
      </w: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trudności w funkcjonowaniu uczniów w szkole wynikające np. z doświadczanego kryzysu, choroby, izolacji społecznej, nieprawidłowych relacji rówieśniczych, itp.,</w:t>
      </w:r>
    </w:p>
    <w:p w14:paraId="5C46A0CA" w14:textId="353D3B88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ą z innymi nauczycielami uczącymi w klasie, rodzicami uczniów,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edagogiem specjalnym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logopedą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edagogiem szkolnym oraz specjalistami pracującymi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 uczniami o specjalnych potrzebach,</w:t>
      </w:r>
    </w:p>
    <w:p w14:paraId="1C9357F3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ierają uczniów potrzebujących pomocy, znajdujących się w trudnej sytuacji,</w:t>
      </w:r>
    </w:p>
    <w:p w14:paraId="5BA1D4B3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ozpoznają oczekiwania swoich uczniów i ich rodziców,</w:t>
      </w:r>
    </w:p>
    <w:p w14:paraId="6A69C58B" w14:textId="77777777" w:rsidR="00EB7BB8" w:rsidRPr="00EB7BB8" w:rsidRDefault="00EB7BB8" w:rsidP="00EB7BB8">
      <w:pPr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bają o dobre relacje uczniów w klasie, utrzymywanie kontaktów rówieśniczych, rozwijanie wzajemnej pomocy i współpracy grupowej,</w:t>
      </w:r>
    </w:p>
    <w:p w14:paraId="76CC62A0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dejmują działania profilaktyczne w celu przeciwdziałania niewłaściwym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niom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odopiecznych,</w:t>
      </w:r>
    </w:p>
    <w:p w14:paraId="19F07B01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pracują z sądem, policją, innymi osobami i instytucjami działającymi na rzecz dzieci i młodzieży,</w:t>
      </w:r>
    </w:p>
    <w:p w14:paraId="39AB97FA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odejmują działania w zakresie poszerzania własnych kompetencji wychowawczych.</w:t>
      </w:r>
    </w:p>
    <w:p w14:paraId="06F217A8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Zespół wychowawców:</w:t>
      </w:r>
    </w:p>
    <w:p w14:paraId="10824699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opracowuje projekty procedur postępowania w sytuacjach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zagrożenia młodzieży demoralizacją i przestępczością, zasad współpracy z instytucjami i osobami działającymi na rzecz uczniów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opozycje modyfikacji 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zasady usprawiedliwiania nieobecności, udzielania kar, nagradzania, wystawiania ocen zachowania i innych,</w:t>
      </w:r>
    </w:p>
    <w:p w14:paraId="70DB28C1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analizuje i rozwiązuje bieżące problemy wychowawcze, promuje metodę </w:t>
      </w:r>
      <w:r w:rsidRPr="00EB7BB8">
        <w:rPr>
          <w:rFonts w:ascii="Calibri" w:eastAsia="Calibri" w:hAnsi="Calibri" w:cs="Arial"/>
          <w:bCs/>
          <w:kern w:val="0"/>
          <w:sz w:val="24"/>
          <w:szCs w:val="24"/>
          <w14:ligatures w14:val="none"/>
        </w:rPr>
        <w:t>pozytywnego dyscyplinowania uczniów,</w:t>
      </w:r>
    </w:p>
    <w:p w14:paraId="22B777C4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kern w:val="0"/>
          <w:sz w:val="24"/>
          <w:szCs w:val="24"/>
          <w:shd w:val="clear" w:color="auto" w:fill="FFFFFF"/>
          <w14:ligatures w14:val="none"/>
        </w:rPr>
        <w:t>promuje doskonalenie kompetencji nauczycieli do pracy z uczniami przybyłymi z zagranicy, w szczególności z Ukrainy, adekwatnie do zaistniałych potrzeb,</w:t>
      </w:r>
    </w:p>
    <w:p w14:paraId="737A5339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ustala potrzeby w zakresie doskonalenia umiejętności wychowawczych nauczycieli, w tym rozpoczynających pracę w roli wychowawcy,</w:t>
      </w:r>
    </w:p>
    <w:p w14:paraId="36D79450" w14:textId="761C6CDD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przygotowuje analizy i sprawozdania w zakresie działalności wychowawczej</w:t>
      </w:r>
      <w:r w:rsidR="00B40B62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                          </w:t>
      </w: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 xml:space="preserve"> i profilaktycznej szkoły,</w:t>
      </w:r>
    </w:p>
    <w:p w14:paraId="07619C67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uczestniczy w poszukiwaniu nowych rozwiązań na rzecz budowania szkolnego systemu ochrony zdrowia psychicznego uczniów,</w:t>
      </w:r>
    </w:p>
    <w:p w14:paraId="46B9DF01" w14:textId="77777777" w:rsidR="00EB7BB8" w:rsidRPr="00EB7BB8" w:rsidRDefault="00EB7BB8" w:rsidP="00EB7BB8">
      <w:pPr>
        <w:numPr>
          <w:ilvl w:val="0"/>
          <w:numId w:val="20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  <w:t>inne, wynikające ze specyfiki potrzeb szkoły.</w:t>
      </w:r>
    </w:p>
    <w:p w14:paraId="63ACFD0E" w14:textId="77777777" w:rsidR="00EB7BB8" w:rsidRPr="00EB7BB8" w:rsidRDefault="00EB7BB8" w:rsidP="00EB7BB8">
      <w:pPr>
        <w:numPr>
          <w:ilvl w:val="0"/>
          <w:numId w:val="14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color w:val="000000"/>
          <w:kern w:val="0"/>
          <w:sz w:val="24"/>
          <w:szCs w:val="24"/>
          <w:shd w:val="clear" w:color="auto" w:fill="FFFFFF"/>
          <w14:ligatures w14:val="none"/>
        </w:rPr>
        <w:t>Pedagog specjalny, m.in.:</w:t>
      </w:r>
    </w:p>
    <w:p w14:paraId="7E74FE2A" w14:textId="77777777" w:rsidR="00EB7BB8" w:rsidRPr="00EB7BB8" w:rsidRDefault="00EB7BB8" w:rsidP="00EB7BB8">
      <w:pPr>
        <w:numPr>
          <w:ilvl w:val="0"/>
          <w:numId w:val="21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współpracuje z nauczycielami, wychowawcami, specjalistami, rodzicami i uczniami w:</w:t>
      </w:r>
    </w:p>
    <w:p w14:paraId="694789AA" w14:textId="77777777" w:rsidR="00EB7BB8" w:rsidRPr="00EB7BB8" w:rsidRDefault="00EB7BB8" w:rsidP="00EB7BB8">
      <w:pPr>
        <w:numPr>
          <w:ilvl w:val="0"/>
          <w:numId w:val="22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rekomendowaniu dyrektorowi działań w zakresie zapewnienia aktywnego uczestnictwa uczniów w życiu szkoły oraz tworzeniu warunków dostępności </w:t>
      </w:r>
      <w:r w:rsidRPr="00EB7BB8">
        <w:rPr>
          <w:rFonts w:ascii="Calibri" w:eastAsia="Calibri" w:hAnsi="Calibri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rchitektonicznej, cyfrowej oraz informacyjno-komunikacyjnej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osobom ze szczególnymi potrzebami,</w:t>
      </w:r>
    </w:p>
    <w:p w14:paraId="78793B10" w14:textId="4B262532" w:rsidR="00EB7BB8" w:rsidRPr="00EB7BB8" w:rsidRDefault="00EB7BB8" w:rsidP="00EB7BB8">
      <w:pPr>
        <w:numPr>
          <w:ilvl w:val="0"/>
          <w:numId w:val="22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prowadzeniu badań i działań diagnostycznych związanych </w:t>
      </w:r>
      <w:r w:rsidR="00B40B62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                                       </w:t>
      </w: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>z rozpoznawaniem indywidualnych potrzeb rozwojowych i edukacyjnych oraz możliwości psychofizycznych uczniów,</w:t>
      </w:r>
    </w:p>
    <w:p w14:paraId="5DDBBBC3" w14:textId="77777777" w:rsidR="00EB7BB8" w:rsidRPr="00EB7BB8" w:rsidRDefault="00EB7BB8" w:rsidP="00EB7BB8">
      <w:pPr>
        <w:numPr>
          <w:ilvl w:val="0"/>
          <w:numId w:val="22"/>
        </w:numPr>
        <w:shd w:val="clear" w:color="auto" w:fill="FFFFFF"/>
        <w:suppressAutoHyphens/>
        <w:autoSpaceDN w:val="0"/>
        <w:spacing w:after="200" w:line="276" w:lineRule="auto"/>
        <w:ind w:left="184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>rozwiązywaniu problemów dydaktycznych i wychowawczych uczniów,</w:t>
      </w:r>
    </w:p>
    <w:p w14:paraId="51BF17DB" w14:textId="77777777" w:rsidR="00EB7BB8" w:rsidRPr="00EB7BB8" w:rsidRDefault="00EB7BB8" w:rsidP="00EB7BB8">
      <w:pPr>
        <w:numPr>
          <w:ilvl w:val="0"/>
          <w:numId w:val="23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>udziela pomocy psychologiczno-pedagogicznej w bezpośredniej pracy z uczniami,</w:t>
      </w:r>
    </w:p>
    <w:p w14:paraId="2B031B9B" w14:textId="77777777" w:rsidR="00EB7BB8" w:rsidRPr="00EB7BB8" w:rsidRDefault="00EB7BB8" w:rsidP="00EB7BB8">
      <w:pPr>
        <w:numPr>
          <w:ilvl w:val="0"/>
          <w:numId w:val="23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14:paraId="3146C421" w14:textId="77777777" w:rsidR="00EB7BB8" w:rsidRPr="00EB7BB8" w:rsidRDefault="00EB7BB8" w:rsidP="00EB7BB8">
      <w:pPr>
        <w:numPr>
          <w:ilvl w:val="0"/>
          <w:numId w:val="23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Arial"/>
          <w:color w:val="000000"/>
          <w:kern w:val="0"/>
          <w:sz w:val="24"/>
          <w:szCs w:val="24"/>
          <w:shd w:val="clear" w:color="auto" w:fill="FFFFFF"/>
          <w14:ligatures w14:val="none"/>
        </w:rPr>
        <w:t>przedstawia radzie pedagogicznej propozycje w zakresie doskonalenia zawodowego nauczycieli w zakresie wymienionych wyżej zadań</w:t>
      </w:r>
      <w:r w:rsidRPr="00EB7BB8">
        <w:rPr>
          <w:rFonts w:ascii="Calibri" w:eastAsia="Calibri" w:hAnsi="Calibri" w:cs="Arial"/>
          <w:color w:val="333333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02DEF006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:shd w:val="clear" w:color="auto" w:fill="00FFFF"/>
          <w14:ligatures w14:val="none"/>
        </w:rPr>
      </w:pPr>
    </w:p>
    <w:p w14:paraId="3DAAB4FA" w14:textId="076707DB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Pedagog szkolny/psycholog</w:t>
      </w:r>
      <w:r w:rsidR="00B40B62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/ logopeda</w:t>
      </w: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:</w:t>
      </w:r>
    </w:p>
    <w:p w14:paraId="58EDA766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iagnozuje środowisko wychowawcze, w tym stan kondycji psychicznej uczniów,</w:t>
      </w:r>
    </w:p>
    <w:p w14:paraId="303BD6F6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y w poszukiwaniu nowych rozwiązań na rzecz budowania szkolnego systemu ochrony zdrowia psychicznego uczniów,</w:t>
      </w:r>
    </w:p>
    <w:p w14:paraId="02B26C38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pewnia uczniom pomoc psychologiczną w odpowiednich formach,</w:t>
      </w:r>
    </w:p>
    <w:p w14:paraId="11EE5373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pracuje z rodzicami uczniów potrzebującymi szczególnej troski wychowawczej lub stałej opieki, wsparcia psychologicznego,</w:t>
      </w:r>
    </w:p>
    <w:p w14:paraId="7F04119B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biega o różne formy pomocy wychowawczej i materialnej dla uczniów,</w:t>
      </w:r>
    </w:p>
    <w:p w14:paraId="5A246C4E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współpracuje z rodzicami w zakresie działań wychowawczych i profilaktycznych, udziela pomocy psychologiczno-pedagogicznej rodzicom uczniów,</w:t>
      </w:r>
    </w:p>
    <w:p w14:paraId="425BD60F" w14:textId="01520A22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e z placówkami wspierającymi proces dydaktyczno-wychowawczy szkoły i poszerzającymi zakres działań o charakterze profilaktycznym, w tym </w:t>
      </w:r>
      <w:r w:rsidR="00B40B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 poradnią psychologiczno-pedagogiczną,</w:t>
      </w:r>
    </w:p>
    <w:p w14:paraId="582FE29A" w14:textId="77777777" w:rsidR="00EB7BB8" w:rsidRPr="00EB7BB8" w:rsidRDefault="00EB7BB8" w:rsidP="00EB7BB8">
      <w:pPr>
        <w:numPr>
          <w:ilvl w:val="0"/>
          <w:numId w:val="24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piera nauczycieli, wychowawców, inne osoby pracujące z uczniami w identyfikacji problemów uczniów, w tym wczesnych objawów depresji, a także w udzielaniu im wsparcia, </w:t>
      </w:r>
    </w:p>
    <w:p w14:paraId="40151007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ozwija współpracę z nauczycielami, wychowawcami, a także pracownikami poradni psychologiczno-pedagogicznych w celu szybkiego i skutecznego reagowania na zaobserwowane problemy uczniów,</w:t>
      </w:r>
    </w:p>
    <w:p w14:paraId="0314AD78" w14:textId="15C979F2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aktywnie włącza się do bezpośredniej pracy profilaktycznej i bezpośredniego wsparcia uczniów i rodziców, służy doradztwem dla nauczycieli, wspiera ich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w identyfikowaniu problemów uczniów i prowadzeniu z uczniami zajęć wspierających, integracyjnych, profilaktycznych,</w:t>
      </w:r>
    </w:p>
    <w:p w14:paraId="4B4F8EAA" w14:textId="38A1DDBC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spacing w:after="200" w:line="240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iera nauczycieli, wychowawców, innych psychologów czy pedagogów,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 xml:space="preserve">którym trudno jest wspierać uczniów w związku z tym, że sami przeżywają stan </w:t>
      </w:r>
      <w:r w:rsidRPr="00EB7BB8">
        <w:rPr>
          <w:rFonts w:ascii="Calibri" w:eastAsia="Calibri" w:hAnsi="Calibri" w:cs="Arial"/>
          <w:kern w:val="0"/>
          <w:sz w:val="24"/>
          <w:szCs w:val="24"/>
          <w14:ligatures w14:val="none"/>
        </w:rPr>
        <w:t xml:space="preserve">silnego przygnębienia epidemią, przemęczenia lub przechodzą inny kryzys psychiczny </w:t>
      </w:r>
      <w:r w:rsidR="005C0551">
        <w:rPr>
          <w:rFonts w:ascii="Calibri" w:eastAsia="Calibri" w:hAnsi="Calibri" w:cs="Arial"/>
          <w:i/>
          <w:kern w:val="0"/>
          <w:sz w:val="24"/>
          <w:szCs w:val="24"/>
          <w14:ligatures w14:val="none"/>
        </w:rPr>
        <w:t>,</w:t>
      </w:r>
    </w:p>
    <w:p w14:paraId="4620E0D5" w14:textId="77777777" w:rsidR="00EB7BB8" w:rsidRPr="00EB7BB8" w:rsidRDefault="00EB7BB8" w:rsidP="00EB7BB8">
      <w:pPr>
        <w:numPr>
          <w:ilvl w:val="0"/>
          <w:numId w:val="16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muje budowanie </w:t>
      </w:r>
      <w:r w:rsidRPr="00EB7BB8">
        <w:rPr>
          <w:rFonts w:ascii="Calibri" w:eastAsia="Calibri" w:hAnsi="Calibri" w:cs="CIDFont+F2"/>
          <w:kern w:val="0"/>
          <w:sz w:val="24"/>
          <w:szCs w:val="24"/>
          <w14:ligatures w14:val="none"/>
        </w:rPr>
        <w:t>dobrych, wzajemnych relacji pomiędzy wszystkimi grupami społeczności szkolnej, jako czynnika zwiększającego  skuteczność i efektywność udzielanego wsparcia.</w:t>
      </w:r>
    </w:p>
    <w:p w14:paraId="765E2A63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Rodzice:</w:t>
      </w:r>
    </w:p>
    <w:p w14:paraId="158CFE18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tworzą Szkolny Program Wychowawczo-Profilaktyczny</w:t>
      </w:r>
      <w:r w:rsidRPr="00EB7BB8">
        <w:rPr>
          <w:rFonts w:ascii="Calibri" w:eastAsia="Calibri" w:hAnsi="Calibri" w:cs="Calibri"/>
          <w:iCs/>
          <w:kern w:val="0"/>
          <w:sz w:val="24"/>
          <w:szCs w:val="24"/>
          <w14:ligatures w14:val="none"/>
        </w:rPr>
        <w:t>,</w:t>
      </w:r>
    </w:p>
    <w:p w14:paraId="5CFCA85F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diagnozowaniu pracy wychowawczej szkoły,</w:t>
      </w:r>
    </w:p>
    <w:p w14:paraId="63D4338E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poszukiwaniu nowych rozwiązań na rzecz budowania szkolnego systemu ochrony zdrowia psychicznego uczniów,</w:t>
      </w:r>
    </w:p>
    <w:p w14:paraId="5ECAAFC4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ą w wywiadówkach organizowanych przez szkołę,</w:t>
      </w:r>
    </w:p>
    <w:p w14:paraId="20C5E299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sięgają informacji na temat swoich dzieci w szkole,</w:t>
      </w:r>
    </w:p>
    <w:p w14:paraId="6292CCBD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spółpracują z wychowawcą klasy i innymi nauczycielami uczącymi w klasie,</w:t>
      </w:r>
    </w:p>
    <w:p w14:paraId="34C5619A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bają o właściwą formę spędzania czasu wolnego przez uczniów,</w:t>
      </w:r>
    </w:p>
    <w:p w14:paraId="133E1CDA" w14:textId="77777777" w:rsidR="00EB7BB8" w:rsidRPr="00EB7BB8" w:rsidRDefault="00EB7BB8" w:rsidP="00EB7BB8">
      <w:pPr>
        <w:numPr>
          <w:ilvl w:val="0"/>
          <w:numId w:val="25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ada Rodziców ‒ uchwala w porozumieniu z Radą Pedagogiczną Szkolny Program Wychowawczo-Profilaktyczny.</w:t>
      </w:r>
    </w:p>
    <w:p w14:paraId="50E58ABF" w14:textId="77777777" w:rsidR="00EB7BB8" w:rsidRPr="00EB7BB8" w:rsidRDefault="00EB7BB8" w:rsidP="00EB7BB8">
      <w:pPr>
        <w:numPr>
          <w:ilvl w:val="0"/>
          <w:numId w:val="1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lastRenderedPageBreak/>
        <w:t>Samorząd uczniowski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:</w:t>
      </w:r>
    </w:p>
    <w:p w14:paraId="11089A08" w14:textId="173674E3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jest inspiratorem i organizatorem życia kulturalnego uczniów szkoły, działalności oświatowej, sportowej oraz rozrywkowej zgodnie z własnymi potrzebami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                            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i możliwościami organizacyjnymi w porozumieniu z dyrektorem,</w:t>
      </w:r>
    </w:p>
    <w:p w14:paraId="1209D3D1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czestniczy w diagnozowaniu sytuacji wychowawczej szkoły,</w:t>
      </w:r>
    </w:p>
    <w:p w14:paraId="1E0FA12A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spółpracuje z Zespołem Wychowawców i Radą Pedagogiczną, </w:t>
      </w:r>
    </w:p>
    <w:p w14:paraId="58A6907D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rowadzi akcje pomocy dla potrzebujących kolegów, </w:t>
      </w:r>
    </w:p>
    <w:p w14:paraId="0901E926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eprezentuje postawy i potrzeby środowiska uczniowskiego,</w:t>
      </w:r>
    </w:p>
    <w:p w14:paraId="295A1333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opaguje ideę samorządności oraz wychowania w demokracji,</w:t>
      </w:r>
    </w:p>
    <w:p w14:paraId="7F9F4E6F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ba o dobre imię i honor szkoły oraz wzbogaca jej tradycję,</w:t>
      </w:r>
    </w:p>
    <w:p w14:paraId="1D910065" w14:textId="77777777" w:rsidR="00EB7BB8" w:rsidRPr="00EB7BB8" w:rsidRDefault="00EB7BB8" w:rsidP="00EB7BB8">
      <w:pPr>
        <w:numPr>
          <w:ilvl w:val="0"/>
          <w:numId w:val="26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może podejmować działania z zakresu wolontariatu.</w:t>
      </w:r>
    </w:p>
    <w:p w14:paraId="5EC8F722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7A39CB1" w14:textId="7D27E1DA" w:rsidR="009D2307" w:rsidRPr="00DC16D3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V. KALENDARZ UROCZYSTOŚCI SZKOLNYCH W ROKU SZKOLNYM</w:t>
      </w:r>
      <w:r w:rsidR="009D2307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 </w:t>
      </w:r>
      <w:r w:rsidR="00DC16D3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2025/2026</w:t>
      </w:r>
    </w:p>
    <w:p w14:paraId="4C05DBA8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roczyste rozpoczęcie roku szkolnego,</w:t>
      </w:r>
    </w:p>
    <w:p w14:paraId="17C89F2A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ślubowanie klas pierwszych,</w:t>
      </w:r>
    </w:p>
    <w:p w14:paraId="068ECDA7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orządkowanie grobów nieznanego żołnierza,</w:t>
      </w:r>
    </w:p>
    <w:p w14:paraId="2F742668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zień Edukacji Narodowej,</w:t>
      </w:r>
    </w:p>
    <w:p w14:paraId="15F23A1A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Narodowe Święto Niepodległości,</w:t>
      </w:r>
    </w:p>
    <w:p w14:paraId="08ABB484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lny festiwal twórczości artystycznej,</w:t>
      </w:r>
    </w:p>
    <w:p w14:paraId="3E38E0DA" w14:textId="07CD540C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andrzejki szkolne,</w:t>
      </w:r>
      <w:r w:rsidR="009D230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2716EE2D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mikołajki klasowe,</w:t>
      </w:r>
    </w:p>
    <w:p w14:paraId="4157F583" w14:textId="665CBB26" w:rsidR="00EB7BB8" w:rsidRPr="00EB7BB8" w:rsidRDefault="00EB7BB8" w:rsidP="009D2307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lne spotkanie opłatkowe,</w:t>
      </w:r>
    </w:p>
    <w:p w14:paraId="68B748F7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zkolne walentynki,</w:t>
      </w:r>
    </w:p>
    <w:p w14:paraId="5A7726C3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ierwszy dzień wiosny,</w:t>
      </w:r>
    </w:p>
    <w:p w14:paraId="2816EA6C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Dzień Ziemi,</w:t>
      </w:r>
    </w:p>
    <w:p w14:paraId="0252495D" w14:textId="6AF2ECEF" w:rsidR="00EB7BB8" w:rsidRPr="00EB7BB8" w:rsidRDefault="00EB7BB8" w:rsidP="009D2307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Święto Patrona Szkoły,</w:t>
      </w:r>
    </w:p>
    <w:p w14:paraId="29D51CB9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festyn rodzinny,</w:t>
      </w:r>
    </w:p>
    <w:p w14:paraId="6FBBB7ED" w14:textId="10AB3E09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zień </w:t>
      </w:r>
      <w:r w:rsidR="009D2307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Dziecka i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Sportu,</w:t>
      </w:r>
    </w:p>
    <w:p w14:paraId="0F8C0453" w14:textId="77777777" w:rsidR="00EB7BB8" w:rsidRPr="00EB7BB8" w:rsidRDefault="00EB7BB8" w:rsidP="00EB7BB8">
      <w:pPr>
        <w:numPr>
          <w:ilvl w:val="0"/>
          <w:numId w:val="27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kończenie roku szkolnego.</w:t>
      </w:r>
    </w:p>
    <w:p w14:paraId="098E9622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3E224FBF" w14:textId="4E1E131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VI. SZCZEGÓŁOWE CELE WYCHOWAWCZE DO REALIZACJI W ROKU SZKOLNYM</w:t>
      </w:r>
      <w:r w:rsidR="009D2307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 xml:space="preserve"> 202</w:t>
      </w:r>
      <w:r w:rsidR="00DC16D3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5/2026</w:t>
      </w:r>
    </w:p>
    <w:p w14:paraId="3028B5B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bszar rozwoju intelektualnego:</w:t>
      </w:r>
    </w:p>
    <w:p w14:paraId="24CF0CC3" w14:textId="77777777" w:rsidR="00EB7BB8" w:rsidRPr="00EB7BB8" w:rsidRDefault="00EB7BB8" w:rsidP="00EB7BB8">
      <w:pPr>
        <w:numPr>
          <w:ilvl w:val="0"/>
          <w:numId w:val="2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ozpoznanie i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rozwijanie możliwości, uzdolnień i zainteresowań uczniów.</w:t>
      </w:r>
    </w:p>
    <w:p w14:paraId="362956ED" w14:textId="0D94597F" w:rsidR="00EB7BB8" w:rsidRPr="00EB7BB8" w:rsidRDefault="00EB7BB8" w:rsidP="00EB7BB8">
      <w:pPr>
        <w:numPr>
          <w:ilvl w:val="0"/>
          <w:numId w:val="2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Zwiększenie udziału uczniów w zajęciach pozalekcyjnych. W roku szkolnym </w:t>
      </w:r>
      <w:r w:rsidR="009D230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202</w:t>
      </w:r>
      <w:r w:rsidR="00DC16D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5/2026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. przyjęto standard: </w:t>
      </w:r>
      <w:r w:rsidR="009D230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5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5% uczniów uczestniczy w </w:t>
      </w:r>
      <w:r w:rsidR="009D230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zajęciach dodatkowych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i innych formach aktywności.</w:t>
      </w:r>
    </w:p>
    <w:p w14:paraId="6AF8A3E0" w14:textId="77777777" w:rsidR="00EB7BB8" w:rsidRPr="00EB7BB8" w:rsidRDefault="00EB7BB8" w:rsidP="00EB7BB8">
      <w:pPr>
        <w:numPr>
          <w:ilvl w:val="0"/>
          <w:numId w:val="2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Wszyscy uczniowie wymagający wsparcia uzyskają pomoc w odpowiedniej formie. </w:t>
      </w:r>
    </w:p>
    <w:p w14:paraId="5FB3CA26" w14:textId="2C367E05" w:rsidR="00EB7BB8" w:rsidRPr="00EB7BB8" w:rsidRDefault="00EB7BB8" w:rsidP="00EB7BB8">
      <w:pPr>
        <w:numPr>
          <w:ilvl w:val="0"/>
          <w:numId w:val="2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Poprawa frekwencji uczniów na zajęciach lekcyjnych. Przyjęto standard: </w:t>
      </w:r>
      <w:r w:rsidR="009D230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85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% uczniów systematycznie realizuje obowiązek szkolny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</w:p>
    <w:p w14:paraId="0F5F04BA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Obszar rozwoju społecznego: </w:t>
      </w:r>
    </w:p>
    <w:p w14:paraId="4B44FCC8" w14:textId="71A37200" w:rsidR="00EB7BB8" w:rsidRPr="00EB7BB8" w:rsidRDefault="00EB7BB8" w:rsidP="00EB7BB8">
      <w:pPr>
        <w:numPr>
          <w:ilvl w:val="0"/>
          <w:numId w:val="31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ntegracja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zespołów klasowych. Przeprowadzenie 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10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godzin zajęć integracyjnych 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                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w klasach I.</w:t>
      </w:r>
    </w:p>
    <w:p w14:paraId="30A25AC0" w14:textId="48F9FB1B" w:rsidR="00EB7BB8" w:rsidRPr="00EB7BB8" w:rsidRDefault="00EB7BB8" w:rsidP="00EB7BB8">
      <w:pPr>
        <w:numPr>
          <w:ilvl w:val="0"/>
          <w:numId w:val="30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Reintegracja w klasach wyższych. Przeprowadzenie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2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godzin zajęć.</w:t>
      </w:r>
    </w:p>
    <w:p w14:paraId="5F804646" w14:textId="0512B314" w:rsidR="00EB7BB8" w:rsidRPr="00EB7BB8" w:rsidRDefault="00EB7BB8" w:rsidP="00EB7BB8">
      <w:pPr>
        <w:numPr>
          <w:ilvl w:val="0"/>
          <w:numId w:val="30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Rozumienie i respektowanie obowiązujących norm. W roku szkolnym </w:t>
      </w:r>
      <w:r w:rsidR="00DC16D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2025/2026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przyjęto standard: powyżej 90% uczniów przestrzega szkolnych norm i zasad. </w:t>
      </w:r>
    </w:p>
    <w:p w14:paraId="5714D30E" w14:textId="77777777" w:rsidR="00EB7BB8" w:rsidRPr="00EB7BB8" w:rsidRDefault="00EB7BB8" w:rsidP="00EB7BB8">
      <w:pPr>
        <w:numPr>
          <w:ilvl w:val="0"/>
          <w:numId w:val="30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Rozwijanie postaw prospołecznych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działań w zakresie wolontariatu. </w:t>
      </w:r>
    </w:p>
    <w:p w14:paraId="54F1A1F1" w14:textId="329BB6C2" w:rsidR="00EB7BB8" w:rsidRPr="00EB7BB8" w:rsidRDefault="00EB7BB8" w:rsidP="00EB7BB8">
      <w:pPr>
        <w:numPr>
          <w:ilvl w:val="0"/>
          <w:numId w:val="3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terminie do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>15.11.202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5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. samorząd uczniowski wyłoni radę wolontariatu,</w:t>
      </w:r>
    </w:p>
    <w:p w14:paraId="54DE7CEE" w14:textId="2B3876EA" w:rsidR="00EB7BB8" w:rsidRPr="00EB7BB8" w:rsidRDefault="00EB7BB8" w:rsidP="00EB7BB8">
      <w:pPr>
        <w:numPr>
          <w:ilvl w:val="0"/>
          <w:numId w:val="32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ada wolontariatu opracuje program szkolnego wolontariatu do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>30.11.202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5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766BA34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bszar rozwoju fizycznego:</w:t>
      </w:r>
    </w:p>
    <w:p w14:paraId="1A62EAED" w14:textId="77777777" w:rsidR="00EB7BB8" w:rsidRPr="00EB7BB8" w:rsidRDefault="00EB7BB8" w:rsidP="00EB7BB8">
      <w:pPr>
        <w:numPr>
          <w:ilvl w:val="0"/>
          <w:numId w:val="3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Kształtowanie umiejętności podejmowania i realizacji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rozdrowotnych.</w:t>
      </w:r>
    </w:p>
    <w:p w14:paraId="5FDB58BE" w14:textId="724E686A" w:rsidR="00EB7BB8" w:rsidRPr="00EB7BB8" w:rsidRDefault="00EB7BB8" w:rsidP="00EB7BB8">
      <w:pPr>
        <w:numPr>
          <w:ilvl w:val="0"/>
          <w:numId w:val="33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I semestrze wszyscy wychowawcy przeprowadzą co najmniej 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>2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godziny zajęć sprzyjających kształtowaniu postaw prozdrowotnych.</w:t>
      </w:r>
    </w:p>
    <w:p w14:paraId="7CE85845" w14:textId="77777777" w:rsidR="00EB7BB8" w:rsidRPr="00EB7BB8" w:rsidRDefault="00EB7BB8" w:rsidP="00EB7BB8">
      <w:pPr>
        <w:numPr>
          <w:ilvl w:val="0"/>
          <w:numId w:val="3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100% uczniów jest świadomych zależności pomiędzy odpowiednim stylem życia a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zdrowiem.</w:t>
      </w:r>
      <w:r w:rsidRPr="00EB7BB8">
        <w:rPr>
          <w:rFonts w:ascii="Calibri" w:eastAsia="Calibri" w:hAnsi="Calibri" w:cs="Calibri"/>
          <w:color w:val="00B050"/>
          <w:kern w:val="0"/>
          <w:sz w:val="24"/>
          <w:szCs w:val="24"/>
          <w14:ligatures w14:val="none"/>
        </w:rPr>
        <w:t xml:space="preserve"> </w:t>
      </w:r>
    </w:p>
    <w:p w14:paraId="788F5ACE" w14:textId="77777777" w:rsidR="00EB7BB8" w:rsidRPr="00EB7BB8" w:rsidRDefault="00EB7BB8" w:rsidP="00EB7BB8">
      <w:pPr>
        <w:numPr>
          <w:ilvl w:val="0"/>
          <w:numId w:val="34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lastRenderedPageBreak/>
        <w:t>100% uczniów wie, jakie znaczenie dla dobrego funkcjonowania ma uzyskanie nawyku aktywności fizycznej przez całe życie.</w:t>
      </w:r>
    </w:p>
    <w:p w14:paraId="2E9B87E6" w14:textId="77777777" w:rsidR="00EB7BB8" w:rsidRPr="00EB7BB8" w:rsidRDefault="00EB7BB8" w:rsidP="00EB7BB8">
      <w:pPr>
        <w:numPr>
          <w:ilvl w:val="0"/>
          <w:numId w:val="33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100% uczniów zna zasady ochrony zdrowia psychicznego, w tym w sytuacji kryzysowej oraz czynniki chroniące przed zagrożeniami wynikającymi z tych trudności.</w:t>
      </w:r>
    </w:p>
    <w:p w14:paraId="1FB94E29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color w:val="000000"/>
          <w:kern w:val="0"/>
          <w:sz w:val="24"/>
          <w:szCs w:val="24"/>
          <w14:ligatures w14:val="none"/>
        </w:rPr>
        <w:t>Obszar rozwoju emocjonalnego:</w:t>
      </w:r>
    </w:p>
    <w:p w14:paraId="22F838F0" w14:textId="77777777" w:rsidR="00EB7BB8" w:rsidRPr="00EB7BB8" w:rsidRDefault="00EB7BB8" w:rsidP="00EB7BB8">
      <w:pPr>
        <w:numPr>
          <w:ilvl w:val="0"/>
          <w:numId w:val="3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Kształtowanie pozytywnego obrazu własnej osoby.</w:t>
      </w:r>
    </w:p>
    <w:p w14:paraId="27AD11F3" w14:textId="6C3E1DEB" w:rsidR="00EB7BB8" w:rsidRPr="00EB7BB8" w:rsidRDefault="00EB7BB8" w:rsidP="00EB7BB8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Przeprowadzenie cyklu zajęć (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liczba godzin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: 2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psychoedukacyjnych</w:t>
      </w:r>
      <w:proofErr w:type="spellEnd"/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w klasach 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( 4-8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) na temat umiejętności samooceny i rozpoznawania swoich predyspozycji.</w:t>
      </w:r>
    </w:p>
    <w:p w14:paraId="35966B0C" w14:textId="5FAF835F" w:rsidR="00EB7BB8" w:rsidRPr="00EB7BB8" w:rsidRDefault="00EB7BB8" w:rsidP="00EB7BB8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Przeprowadzenie cyklu zajęć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w klasach 1-3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(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liczba godzin</w:t>
      </w:r>
      <w:r w:rsidR="00231E57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2</w:t>
      </w:r>
      <w:r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) kształcących umiejętność rozpoznawania własnych emocji.</w:t>
      </w:r>
    </w:p>
    <w:p w14:paraId="6695880B" w14:textId="21C311B1" w:rsidR="00EB7BB8" w:rsidRPr="00EB7BB8" w:rsidRDefault="00231E57" w:rsidP="00EB7BB8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9</w:t>
      </w:r>
      <w:r w:rsidR="00EB7BB8" w:rsidRPr="00EB7BB8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0% uczniów potrafi wskazać swoje </w:t>
      </w:r>
      <w:r w:rsidR="00EB7BB8"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mocne i słabe strony. </w:t>
      </w:r>
    </w:p>
    <w:p w14:paraId="1191024A" w14:textId="02CEACDA" w:rsidR="00EB7BB8" w:rsidRPr="00EB7BB8" w:rsidRDefault="00EB7BB8" w:rsidP="00EB7BB8">
      <w:pPr>
        <w:numPr>
          <w:ilvl w:val="0"/>
          <w:numId w:val="3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8</w:t>
      </w:r>
      <w:r w:rsidR="00231E57">
        <w:rPr>
          <w:rFonts w:ascii="Calibri" w:eastAsia="Calibri" w:hAnsi="Calibri" w:cs="Calibri"/>
          <w:kern w:val="0"/>
          <w:sz w:val="24"/>
          <w:szCs w:val="24"/>
          <w14:ligatures w14:val="none"/>
        </w:rPr>
        <w:t>0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% uczniów potrafi wskazać konstruktywne sposoby rozwijania swoich predyspozycji i pokonywania potencjalnych trudności. </w:t>
      </w:r>
    </w:p>
    <w:p w14:paraId="031180C4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bszar rozwoju duchowego:</w:t>
      </w:r>
    </w:p>
    <w:p w14:paraId="5185954D" w14:textId="77777777" w:rsidR="00EB7BB8" w:rsidRPr="00EB7BB8" w:rsidRDefault="00EB7BB8" w:rsidP="00EB7BB8">
      <w:pPr>
        <w:numPr>
          <w:ilvl w:val="0"/>
          <w:numId w:val="38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Upowszechnienie wiedzy na temat obowiązujących w szkole norm i wartości.</w:t>
      </w:r>
    </w:p>
    <w:p w14:paraId="0CBD8A5D" w14:textId="3D65A54D" w:rsidR="00EB7BB8" w:rsidRPr="00EB7BB8" w:rsidRDefault="00EB7BB8" w:rsidP="00EB7BB8">
      <w:pPr>
        <w:numPr>
          <w:ilvl w:val="0"/>
          <w:numId w:val="3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Do </w:t>
      </w:r>
      <w:r w:rsidR="009D2307">
        <w:rPr>
          <w:rFonts w:ascii="Calibri" w:eastAsia="Calibri" w:hAnsi="Calibri" w:cs="Calibri"/>
          <w:kern w:val="0"/>
          <w:sz w:val="24"/>
          <w:szCs w:val="24"/>
          <w14:ligatures w14:val="none"/>
        </w:rPr>
        <w:t>30.10.202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5</w:t>
      </w:r>
      <w:r w:rsidR="009D2307">
        <w:rPr>
          <w:rFonts w:ascii="Calibri" w:eastAsia="Calibri" w:hAnsi="Calibri" w:cs="Calibri"/>
          <w:kern w:val="0"/>
          <w:sz w:val="24"/>
          <w:szCs w:val="24"/>
          <w14:ligatures w14:val="none"/>
        </w:rPr>
        <w:t>r.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wychowawcy zapoznają uczniów i rodziców z systemem wartości przyjętych w koncepcji pracy szkoły oraz regulacjami prawa wewnątrzszkolnego. </w:t>
      </w:r>
    </w:p>
    <w:p w14:paraId="1ECB8AEF" w14:textId="77777777" w:rsidR="00766F5D" w:rsidRDefault="00EB7BB8" w:rsidP="00EB7BB8">
      <w:pPr>
        <w:numPr>
          <w:ilvl w:val="0"/>
          <w:numId w:val="3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Poprawa relacji pomiędzy pracownikami szkoły i uczniami. </w:t>
      </w:r>
    </w:p>
    <w:p w14:paraId="5E71BEAA" w14:textId="3F8AD98F" w:rsidR="00EB7BB8" w:rsidRPr="00EB7BB8" w:rsidRDefault="00EB7BB8" w:rsidP="00EB7BB8">
      <w:pPr>
        <w:numPr>
          <w:ilvl w:val="0"/>
          <w:numId w:val="37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roku szkolnym </w:t>
      </w:r>
      <w:r w:rsidR="00766F5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DC16D3">
        <w:rPr>
          <w:rFonts w:ascii="Calibri" w:eastAsia="Calibri" w:hAnsi="Calibri" w:cs="Calibri"/>
          <w:kern w:val="0"/>
          <w:sz w:val="24"/>
          <w:szCs w:val="24"/>
          <w14:ligatures w14:val="none"/>
        </w:rPr>
        <w:t>2025/2026</w:t>
      </w:r>
      <w:r w:rsidR="00766F5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90% uczniów w swoich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niach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kieruje się normami wynikającymi z przyjętych w szkole wartości.</w:t>
      </w:r>
    </w:p>
    <w:p w14:paraId="4CAC7864" w14:textId="77777777" w:rsid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31263802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778E61DD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2E09642D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479FC973" w14:textId="77777777" w:rsidR="00BF0B71" w:rsidRDefault="00BF0B71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08FBAA5D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19FC16E6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54C264D8" w14:textId="77777777" w:rsidR="006D67A5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60A03DF6" w14:textId="77777777" w:rsidR="006D67A5" w:rsidRPr="00EB7BB8" w:rsidRDefault="006D67A5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0F937F1B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lastRenderedPageBreak/>
        <w:t>VII. HARMONOGRAM DZIAŁAŃ</w:t>
      </w:r>
    </w:p>
    <w:p w14:paraId="4C2A46ED" w14:textId="1760C784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</w:p>
    <w:tbl>
      <w:tblPr>
        <w:tblW w:w="97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2071"/>
        <w:gridCol w:w="2453"/>
        <w:gridCol w:w="2371"/>
        <w:gridCol w:w="2132"/>
      </w:tblGrid>
      <w:tr w:rsidR="00423159" w:rsidRPr="00EB7BB8" w14:paraId="22AD33C7" w14:textId="77777777" w:rsidTr="00721CDB">
        <w:trPr>
          <w:cantSplit/>
          <w:trHeight w:val="1134"/>
        </w:trPr>
        <w:tc>
          <w:tcPr>
            <w:tcW w:w="7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FC84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SFER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AE3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Zadania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97A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Forma realizacji</w:t>
            </w: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5D5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Osoby odpowiedzialne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248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Termin</w:t>
            </w:r>
          </w:p>
        </w:tc>
      </w:tr>
      <w:tr w:rsidR="00423159" w:rsidRPr="00EB7BB8" w14:paraId="6461F684" w14:textId="77777777" w:rsidTr="00721CDB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A82B1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INTELEKTU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DED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ozpoznanie i rozwijanie możliwości, uzdolnień i zainteresowań uczniów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8A4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rzeprowadzanie w klasach diagnoz i ankiet wstępnych, obserwacje podczas bieżącej pracy</w:t>
            </w: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45B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nauczyciele,</w:t>
            </w:r>
          </w:p>
          <w:p w14:paraId="6F4476B6" w14:textId="188BB47A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ychowawcy 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, pedagog, logopeda, psycholog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2046" w14:textId="6D95B302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rzesień 202</w:t>
            </w:r>
            <w:r w:rsidR="00DC16D3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.</w:t>
            </w:r>
          </w:p>
        </w:tc>
      </w:tr>
      <w:tr w:rsidR="00423159" w:rsidRPr="00EB7BB8" w14:paraId="3FFFA13D" w14:textId="77777777" w:rsidTr="00721CDB">
        <w:trPr>
          <w:trHeight w:val="2409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3B2509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802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Rozwijanie zainteresowań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br/>
              <w:t>i zdolności ucznió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D5E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Przygotowanie propozycji zajęć w zespołach przedmiotowych, prowadzenie zajęć pozalekcyjnych, kół zainteresowań, warsztatów, konkursów, wyjścia do muzeum, teatru, na wystawy, udział w życiu kulturalnym miasta</w:t>
            </w:r>
          </w:p>
          <w:p w14:paraId="3FA3875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Przygotowanie programów artystycznych na uroczystości szkolne, prezentowanie talentów na forum szkoły</w:t>
            </w:r>
          </w:p>
          <w:p w14:paraId="380D88A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A40491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Kontynuowanie szkolenia rady pedagogicznej z zakresu aktywnych </w:t>
            </w: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metod pracy z uczniem</w:t>
            </w:r>
          </w:p>
          <w:p w14:paraId="0F4173D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5D06C438" w14:textId="38FEDA9E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Przeprowadzenie przez nauczycieli zajęć</w:t>
            </w:r>
            <w:r w:rsidRPr="00EB7BB8">
              <w:rPr>
                <w:rFonts w:ascii="Calibri" w:eastAsia="Calibri" w:hAnsi="Calibri" w:cs="Calibri"/>
                <w:i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lekcyjnych z wykorzystaniem aktywizujących metod naucza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D90" w14:textId="0008CB90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 xml:space="preserve">nauczyciele </w:t>
            </w:r>
            <w:proofErr w:type="spellStart"/>
            <w:r w:rsidR="00542D75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przedmiotowcy</w:t>
            </w:r>
            <w:proofErr w:type="spellEnd"/>
          </w:p>
          <w:p w14:paraId="54454503" w14:textId="7777777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05EC90B3" w14:textId="7445724C" w:rsidR="00542D75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zespół psychologiczno- pedagogiczny</w:t>
            </w:r>
          </w:p>
          <w:p w14:paraId="00756CE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3E02B4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9E8BCE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0A2B54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D123DE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FDE05E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39595A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0C9A478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15B72AE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EF5115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0AA63BE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653C5F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76DF249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98ACE9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0D23E00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345550D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480B371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koordynator WDN</w:t>
            </w:r>
          </w:p>
          <w:p w14:paraId="714CAE1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25C0830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  <w:p w14:paraId="65704E9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dyrek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8133" w14:textId="551FA911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000378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harmonogramem zajęć prowadzonych przez konkretne osoby</w:t>
            </w:r>
          </w:p>
          <w:p w14:paraId="535FF4A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338F7F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B8CB38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FCF960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kalendarzem szkolnych uroczystości określających terminy konkretnych przedsięwzięć i osoby odpowiedzialne za ich przygotowanie</w:t>
            </w:r>
          </w:p>
          <w:p w14:paraId="19BCA5C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52F8A9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BE4CCE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394775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1B2B613" w14:textId="5D8387EA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Zgodnie z terminami obserwacji lekcji ustalonym w planie nadzoru pedagogicznego </w:t>
            </w:r>
          </w:p>
        </w:tc>
      </w:tr>
      <w:tr w:rsidR="00423159" w:rsidRPr="00EB7BB8" w14:paraId="419D2F28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D96CB1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906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ozwijanie umiejętności rozpoznawania własnych uzdolnień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970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ajęcia z orientacji zawodowej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C84E" w14:textId="0B28B88C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chowawcy, pedagog szkolny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, doradca zawodow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3878" w14:textId="7AB3471A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="00EB7BB8"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harmonogramem zajęć w klasach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7-8</w:t>
            </w:r>
          </w:p>
        </w:tc>
      </w:tr>
      <w:tr w:rsidR="00423159" w:rsidRPr="00EB7BB8" w14:paraId="669EEBA3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26EA06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AF8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ształtowanie postawy twórczej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0B6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Szkolny festiwal twórczości artystycznej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68CE" w14:textId="4781CDE3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ychowawcy, 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nauczyciele i specjaliśc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8B9E" w14:textId="003ADA0C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Czerwiec 202</w:t>
            </w:r>
            <w:r w:rsidR="00DC16D3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6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.</w:t>
            </w:r>
          </w:p>
        </w:tc>
      </w:tr>
      <w:tr w:rsidR="00423159" w:rsidRPr="00EB7BB8" w14:paraId="71D07B05" w14:textId="77777777" w:rsidTr="00721CDB">
        <w:trPr>
          <w:trHeight w:val="963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C2B1BD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A49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ształcenie samodzielnego formułowania i wyrażania sądó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CAF7" w14:textId="5333BBAB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arsztaty w klasach (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4-8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)</w:t>
            </w:r>
          </w:p>
          <w:p w14:paraId="50C6093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85D937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ebata na temat wartości i zasad wolontariatu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F693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chowawcy</w:t>
            </w:r>
          </w:p>
          <w:p w14:paraId="33A532A9" w14:textId="6E482551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opiekun wolontaria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4DA4" w14:textId="4FD03FC5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pierwsze półrocze </w:t>
            </w:r>
          </w:p>
        </w:tc>
      </w:tr>
      <w:tr w:rsidR="00423159" w:rsidRPr="00EB7BB8" w14:paraId="6AA40EF2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0C64FA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B5E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odnoszenie efektów kształcenia poprzez uświadamianie wagi edukacji i wyników egzaminów zewnętrznych</w:t>
            </w:r>
          </w:p>
          <w:p w14:paraId="5870DB5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BD6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898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rzewodniczący zespołów wychowawczych</w:t>
            </w:r>
          </w:p>
          <w:p w14:paraId="53E63AB0" w14:textId="7374E36F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5DA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ajęcia zgodnie z harmonogramem opracowanym w zespołach wychowawczych dla poszczególnych klas</w:t>
            </w:r>
          </w:p>
          <w:p w14:paraId="6C24E40E" w14:textId="67A760CA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Op</w:t>
            </w:r>
            <w:r w:rsidR="00EB7BB8"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racowanie regulaminu konkursu </w:t>
            </w:r>
          </w:p>
          <w:p w14:paraId="5E4DD2FD" w14:textId="5BD1632B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 xml:space="preserve">Ogłoszenie wyników konkursu 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czerwiec 202</w:t>
            </w:r>
            <w:r w:rsidR="00DC16D3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6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.</w:t>
            </w:r>
          </w:p>
        </w:tc>
      </w:tr>
      <w:tr w:rsidR="00423159" w:rsidRPr="00EB7BB8" w14:paraId="0A9E5CEE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DE4E5B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B6E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czenie planowania i dobrej organizacji własnej pracy</w:t>
            </w:r>
          </w:p>
          <w:p w14:paraId="2024839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3E5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Lekcje wychowawcze poświęcone tej tematyce, praktyczne sposoby zarządzania czasem na warsztatach prowadzonych przez pedagoga szkolneg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DE4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oordynator np. pedagog szkolny, wychowawc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6278" w14:textId="21D04A3F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Cały rok szkolny</w:t>
            </w:r>
            <w:r w:rsidR="00EB7BB8"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23159" w:rsidRPr="00EB7BB8" w14:paraId="07764EFC" w14:textId="77777777" w:rsidTr="00721CDB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5FC6F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MOR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D30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BED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ziałalność charytatywna, wolontariat szkolny</w:t>
            </w:r>
          </w:p>
          <w:p w14:paraId="32B8E4E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owołanie Rady Wolontariatu</w:t>
            </w:r>
          </w:p>
          <w:p w14:paraId="7A32E8A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Opracowanie Program Szkolnego Wolontariatu </w:t>
            </w: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5458" w14:textId="09A91FFB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opiekun samorządu szkolnego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i wolontariat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693E" w14:textId="4F04A161" w:rsidR="00EB7BB8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Cały rok szkolny</w:t>
            </w:r>
          </w:p>
        </w:tc>
      </w:tr>
      <w:tr w:rsidR="00423159" w:rsidRPr="00EB7BB8" w14:paraId="719346BD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0DCC2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D5B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D1A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Świętowanie rocznic i wydarzeń patriotycznych, lekcje wychowawcze na temat patriotyzmu</w:t>
            </w:r>
          </w:p>
          <w:p w14:paraId="2410C319" w14:textId="7777777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2A9B74C" w14:textId="2606C5C8" w:rsidR="00542D75" w:rsidRPr="00EB7BB8" w:rsidRDefault="00542D7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apel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0DE9" w14:textId="45642F5C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nauczyciele wskazani jako odpowiedzialni za poszczególne działan</w:t>
            </w:r>
            <w:r w:rsidR="00542D7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B2C0" w14:textId="3CF36263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kalendarzem uroczystości i personalną odpowiedzialnością za konkretne działanie</w:t>
            </w:r>
          </w:p>
        </w:tc>
      </w:tr>
      <w:tr w:rsidR="00423159" w:rsidRPr="00EB7BB8" w14:paraId="74E724B6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0DBC71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179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Poznanie kultury rodzimej, zaznajamianie z kulturą regionu</w:t>
            </w:r>
          </w:p>
          <w:p w14:paraId="5DACBBD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2BF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Wycieczki, tematyczne lekcje wychowawcz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0B5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skazanie osób odpowiedzialnych za wskazaną formę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621F" w14:textId="530328FE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terminy konkretnych wycieczek planowanych przez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 xml:space="preserve">wychowawców i nauczycieli </w:t>
            </w:r>
          </w:p>
        </w:tc>
      </w:tr>
      <w:tr w:rsidR="00423159" w:rsidRPr="00EB7BB8" w14:paraId="2C9F80FC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785812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916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oznanie dorobku kulturalnego Europy, świata, wykształcenie postawy tolerancji i szacunku dla innych narodów, kultur, religii</w:t>
            </w:r>
          </w:p>
          <w:p w14:paraId="11F2786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130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Międzynarodowe wymiany młodzieży, lekcje wychowawcze poświęcone tej tematyce, wycieczk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1CC6" w14:textId="0F244E33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koordynator programu wymiany </w:t>
            </w:r>
          </w:p>
          <w:p w14:paraId="297CCB1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nauczyciele, wychowawcy </w:t>
            </w:r>
          </w:p>
          <w:p w14:paraId="33883887" w14:textId="5B576616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6099" w14:textId="33934EFB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zgodnie z terminem projektu zgodnie z harmonogramem </w:t>
            </w:r>
          </w:p>
        </w:tc>
      </w:tr>
      <w:tr w:rsidR="00423159" w:rsidRPr="00EB7BB8" w14:paraId="286CA7BD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240E3F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8AC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czenie właściwego pojęcia tolerancji, odwagi w reagowaniu na niesprawiedliwość, krzywdę drugiego człowieka, agresję</w:t>
            </w:r>
          </w:p>
          <w:p w14:paraId="622F28B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8DD9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arsztaty organizowane przez pedagoga szkolnego </w:t>
            </w:r>
          </w:p>
          <w:p w14:paraId="0E9930F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Lekcje wychowawcze poświęcone tej tematyc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128F" w14:textId="7777777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edagog szkolny</w:t>
            </w:r>
          </w:p>
          <w:p w14:paraId="18A96590" w14:textId="0D90B1CF" w:rsidR="00CC42E5" w:rsidRPr="00EB7BB8" w:rsidRDefault="00CC42E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sycholog szkolny</w:t>
            </w:r>
          </w:p>
          <w:p w14:paraId="5F49B7B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A19B11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6AA748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4451DFC" w14:textId="0A4A6BA8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ychowawcy klas przewodniczący zespołu wychowawczeg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1634" w14:textId="5D00EB1A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zgodnie z harmonogramem  </w:t>
            </w:r>
          </w:p>
          <w:p w14:paraId="410C919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A396F39" w14:textId="7CCAE2D1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harmonogramem opracowanym przez Przewodniczącego zespołu wychowawczego</w:t>
            </w:r>
          </w:p>
        </w:tc>
      </w:tr>
      <w:tr w:rsidR="00423159" w:rsidRPr="00EB7BB8" w14:paraId="67A7DEB3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6BC2D1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BED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03016B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Promowanie zdrowego stylu życia</w:t>
            </w:r>
          </w:p>
          <w:p w14:paraId="3FE3B8E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602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zień Sportu, zajęcia o zdrowym stylu odżywiania się oraz znaczeniu ruchu w życiu człowieka prowadzone przez wychowawców na podstawie scenariusza opracowanego przez zespół w składzie: ….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F4BB" w14:textId="66FD041D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nauczyciele biologii i wychowania fizyc</w:t>
            </w:r>
            <w:r w:rsidR="00CC42E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nego</w:t>
            </w:r>
          </w:p>
          <w:p w14:paraId="18D597D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ealizatorzy wychowawcy kla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7204" w14:textId="5C15BC3D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835EBE8" w14:textId="14AAADDD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zgodnie z harmonogramem </w:t>
            </w:r>
          </w:p>
        </w:tc>
      </w:tr>
      <w:tr w:rsidR="00423159" w:rsidRPr="00EB7BB8" w14:paraId="535B335E" w14:textId="77777777" w:rsidTr="00721CDB"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7547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SPOŁECZ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3D9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3BB32E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Kształtowanie przekonania o społecznym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 xml:space="preserve">wymiarze istnienia osoby ludzkiej, a także o społecznym aspekcie bycia uczniem szkoły </w:t>
            </w:r>
          </w:p>
          <w:p w14:paraId="6F9BDE3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2C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Omówienie zasad statutu szkoły i regulaminów szkolnych,</w:t>
            </w:r>
          </w:p>
          <w:p w14:paraId="4B19118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>Lekcje wychowawcze poświęcone tej tematyce</w:t>
            </w: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8CEF" w14:textId="5D91B934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lastRenderedPageBreak/>
              <w:t xml:space="preserve"> </w:t>
            </w:r>
            <w:r w:rsidR="00CC42E5"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ychowawcy</w:t>
            </w:r>
            <w:r w:rsidR="00CC42E5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/ pedagog specjalny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6518" w14:textId="6DE1FE8A" w:rsidR="00EB7BB8" w:rsidRPr="00EB7BB8" w:rsidRDefault="00CC42E5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Cały rok szkolny</w:t>
            </w:r>
          </w:p>
        </w:tc>
      </w:tr>
      <w:tr w:rsidR="00423159" w:rsidRPr="00EB7BB8" w14:paraId="36C56BCA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CE7B7B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11D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czenie działania zespołowego, tworzenia klimatu dialogu i efektywnej współpracy, umiejętności słuchania innych i rozumienia ich poglądów.</w:t>
            </w:r>
          </w:p>
          <w:p w14:paraId="420C941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czenie zasad samorządności i demokracji</w:t>
            </w:r>
          </w:p>
          <w:p w14:paraId="779AC27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8C2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arsztaty z zakresu komunikacji społecznej, pracy w zespole, funkcjonowania wśród innych, analizy sytuacji problemowych i możliwości ich konstruktywnego rozwiązywania</w:t>
            </w:r>
          </w:p>
          <w:p w14:paraId="2E24192F" w14:textId="77777777" w:rsidR="00721CDB" w:rsidRDefault="00721CD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A6AD612" w14:textId="77777777" w:rsidR="00721CDB" w:rsidRPr="00EB7BB8" w:rsidRDefault="00721CD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2A52A7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bory do samorządu uczniowskiego/wybory samorządów klasowych, bieżąca kontrola ich działalności, wybory opiekuna samorządu uczniowskiego</w:t>
            </w:r>
          </w:p>
          <w:p w14:paraId="355B650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E40C90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Szkolna debata nt. praw i wolności w szkol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C6CC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edagog szkolny</w:t>
            </w:r>
          </w:p>
          <w:p w14:paraId="6894FAD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667AB9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22EEDD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D67221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89426D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6A31FC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B072A6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CF276B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CC1981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9F447A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B6DAC5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9790A79" w14:textId="11AD7F30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opiekun samorządu</w:t>
            </w:r>
          </w:p>
          <w:p w14:paraId="3393BCB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5BC975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C981454" w14:textId="0A78B508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F2F9ADA" w14:textId="2BBED319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5C95" w14:textId="3FABA3C0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harmonogramem zajęć</w:t>
            </w:r>
          </w:p>
          <w:p w14:paraId="4F70B39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1A6A48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102FF3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B0522C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F14825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0DA019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67C464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8A15A8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11AB83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programem zajęć w I semestrze</w:t>
            </w:r>
          </w:p>
          <w:p w14:paraId="7919371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7647BC0" w14:textId="7B8D0E69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44EC51E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90E42D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326EF9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7C3857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2E43D3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90D1AAE" w14:textId="798F0269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3159" w:rsidRPr="00EB7BB8" w14:paraId="52A7B676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F771E2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ABD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ształtowanie postawy szacunku wobec środowiska naturalneg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2E8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dział w akcji sprzątanie świata</w:t>
            </w:r>
          </w:p>
          <w:p w14:paraId="691789B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Udział w akcjach charytatywnych na rzecz zwierząt, wycieczki krajoznawcz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6861" w14:textId="5D6C1254" w:rsidR="00EB7BB8" w:rsidRPr="00EB7BB8" w:rsidRDefault="00721CD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Nauczyciele biologii i przyrody, wychowawcy klas młodszyc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39D7" w14:textId="586A3E6B" w:rsidR="00EB7BB8" w:rsidRPr="00EB7BB8" w:rsidRDefault="00721CD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rzesień 202</w:t>
            </w:r>
            <w:r w:rsidR="00DC16D3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6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r.</w:t>
            </w:r>
          </w:p>
        </w:tc>
      </w:tr>
      <w:tr w:rsidR="00423159" w:rsidRPr="00EB7BB8" w14:paraId="2E6EFD6C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0FA00B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6AE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41B9" w14:textId="401B5EE5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Warsztaty dla klas </w:t>
            </w:r>
            <w:r w:rsidR="00721CDB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8</w:t>
            </w: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rowadzone przez pedagoga szkolnego/doradcę zawodowego, nauka poszukiwania pracy, analizy ofert, nauka wypełniania dokumentów związanych z podjęciem pracy zawodowej, przygotowanie do rozmowy kwalifikacyjnej przed podjęciem prac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0316" w14:textId="042EF545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edagog szkolny, nauczyciel - doradca zawodowy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5BA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rugie półrocze</w:t>
            </w:r>
          </w:p>
          <w:p w14:paraId="7DBF0AF9" w14:textId="1F8661C3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zgodnie z harmonogramem zajęć </w:t>
            </w:r>
          </w:p>
          <w:p w14:paraId="2514EA5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423159" w:rsidRPr="00EB7BB8" w14:paraId="2C6BDD18" w14:textId="77777777" w:rsidTr="00721CDB"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FCEEB3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3A64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Systematyczne monitorowanie frekwencji uczniów na zajęciach lekcyjnych</w:t>
            </w:r>
          </w:p>
          <w:p w14:paraId="75F307C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Zwiększenie współpracy z rodzicami w zakresie kontroli obowiązku szkolneg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94C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naliza frekwencji uczniów </w:t>
            </w:r>
          </w:p>
          <w:p w14:paraId="1E1F037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6D3DBC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8A2E69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C75EAE8" w14:textId="6EFAE56E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Systematyczne informowanie rodziców o absencji uczniów, wywiadówki, indywidualne spotkania z rodzicam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7FE7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icedyrek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8E8A" w14:textId="4D85133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sporządzanie miesięcznych zestawień obecności </w:t>
            </w:r>
          </w:p>
          <w:p w14:paraId="5C7D9310" w14:textId="77777777" w:rsidR="00721CDB" w:rsidRPr="00EB7BB8" w:rsidRDefault="00721CD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6AED4B3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harmonogramem zebrań i dni otwartych, ustalonym na dany rok szkolny</w:t>
            </w:r>
          </w:p>
        </w:tc>
      </w:tr>
      <w:tr w:rsidR="00423159" w:rsidRPr="00EB7BB8" w14:paraId="37FB3C06" w14:textId="77777777" w:rsidTr="00721CDB">
        <w:trPr>
          <w:cantSplit/>
          <w:trHeight w:val="382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0DA04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lastRenderedPageBreak/>
              <w:t>EMOCJONALNA</w:t>
            </w: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DDB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BA7D2F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939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arsztaty dla uczniów prowadzone przez specjalistów z PPP</w:t>
            </w:r>
          </w:p>
          <w:p w14:paraId="77AEBD2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59A7A87" w14:textId="4C9AA576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Lekcje wychowawcze poświęcone tej tematyce</w:t>
            </w: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30F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edagog szkolny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D0B" w14:textId="0BB16153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>zgodnie z ustalonymi terminami dla poszczególnych oddziałów</w:t>
            </w:r>
          </w:p>
        </w:tc>
      </w:tr>
      <w:tr w:rsidR="00423159" w:rsidRPr="00EB7BB8" w14:paraId="7A847E06" w14:textId="77777777" w:rsidTr="00721CDB">
        <w:trPr>
          <w:cantSplit/>
          <w:trHeight w:val="38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3A818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ind w:right="113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FF9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Kształcenie umiejętności rozpoznawania własnych emocji</w:t>
            </w:r>
          </w:p>
        </w:tc>
        <w:tc>
          <w:tcPr>
            <w:tcW w:w="24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451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arsztaty dla uczniów prowadzone przez specjalistów z PPP</w:t>
            </w:r>
          </w:p>
          <w:p w14:paraId="1719035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5A0DA1F" w14:textId="507D55D9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Lekcje wychowawcze poświęcone tej tematyce </w:t>
            </w:r>
          </w:p>
          <w:p w14:paraId="76DCAAB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AF1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sycholog szkolny</w:t>
            </w:r>
          </w:p>
          <w:p w14:paraId="1EE0A3A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AF33FB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0E1427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chowawca</w:t>
            </w:r>
          </w:p>
        </w:tc>
        <w:tc>
          <w:tcPr>
            <w:tcW w:w="2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1B3A" w14:textId="3008C7F5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zgodnie z ustalonymi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terminami dla poszczególnych oddziałów</w:t>
            </w:r>
          </w:p>
        </w:tc>
      </w:tr>
      <w:tr w:rsidR="00423159" w:rsidRPr="00EB7BB8" w14:paraId="7DD26EF9" w14:textId="77777777" w:rsidTr="00721CDB">
        <w:trPr>
          <w:cantSplit/>
          <w:trHeight w:val="360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E3930E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691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Kształcenie umiejętności rozwiązywania problemów bez użycia sił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50A5" w14:textId="5C6140D4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Zajęcia integracyjne w klasach</w:t>
            </w:r>
            <w:r w:rsidR="00423159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4-8</w:t>
            </w:r>
          </w:p>
          <w:p w14:paraId="5C96AED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BBF79A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BAAD0F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31E55CB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DCDEE9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2047DAC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Lekcje wychowawcze z wykorzystaniem filmu o agresji i jej unikaniu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B152" w14:textId="7777777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edagog szkolny</w:t>
            </w:r>
          </w:p>
          <w:p w14:paraId="2ECE4518" w14:textId="34B3589E" w:rsidR="00423159" w:rsidRPr="00EB7BB8" w:rsidRDefault="00423159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sycholog szkolny</w:t>
            </w:r>
          </w:p>
          <w:p w14:paraId="52BF9D5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C04B4F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B9EC90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5923FCD" w14:textId="51316166" w:rsidR="00EB7BB8" w:rsidRPr="00EB7BB8" w:rsidRDefault="00423159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pedagog szkolny,</w:t>
            </w:r>
            <w:r w:rsidR="00EB7BB8"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nauczyciel bibliotekarz</w:t>
            </w: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, wychowawcy świetlicy</w:t>
            </w:r>
          </w:p>
          <w:p w14:paraId="26A6488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4385D1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11575E1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5FC0ACE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DB62E5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8CF5" w14:textId="5D2BF07A" w:rsidR="00EB7BB8" w:rsidRDefault="00423159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Wg potrzeb </w:t>
            </w:r>
          </w:p>
          <w:p w14:paraId="40CD2B91" w14:textId="77777777" w:rsidR="00423159" w:rsidRDefault="00423159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0516FC4E" w14:textId="77777777" w:rsidR="00423159" w:rsidRPr="00EB7BB8" w:rsidRDefault="00423159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3F8540A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  <w:p w14:paraId="760D787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zgodnie z ustalonymi terminami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la poszczególnych oddziałów</w:t>
            </w:r>
          </w:p>
        </w:tc>
      </w:tr>
      <w:tr w:rsidR="00423159" w:rsidRPr="00EB7BB8" w14:paraId="1CCFF5D4" w14:textId="77777777" w:rsidTr="00721CDB">
        <w:trPr>
          <w:cantSplit/>
          <w:trHeight w:val="1284"/>
        </w:trPr>
        <w:tc>
          <w:tcPr>
            <w:tcW w:w="7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F84444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  <w:t>OCHRONA ZDROWIA PSYCHICZNEGO</w:t>
            </w: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9748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6FF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Lekcje wychowawcze z udziałem psychologa/pedagog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084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Times New Roman"/>
                <w:kern w:val="0"/>
                <w:sz w:val="24"/>
                <w:szCs w:val="24"/>
                <w14:ligatures w14:val="none"/>
              </w:rPr>
              <w:t>wychowawcy kla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6211" w14:textId="508C3259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zgodnie z </w:t>
            </w:r>
            <w:r w:rsidR="00423159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otrzebami</w:t>
            </w:r>
          </w:p>
        </w:tc>
      </w:tr>
      <w:tr w:rsidR="00423159" w:rsidRPr="00EB7BB8" w14:paraId="4E8083D5" w14:textId="77777777" w:rsidTr="00721CDB">
        <w:trPr>
          <w:cantSplit/>
          <w:trHeight w:val="1253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167CB6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2B49" w14:textId="77777777" w:rsid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spieranie uczniów, u których rozpoznano objawy depresji lub obniżenia kondycji psychicznej</w:t>
            </w:r>
          </w:p>
          <w:p w14:paraId="643611FF" w14:textId="77777777" w:rsidR="00E3078B" w:rsidRDefault="00E3078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6BB42E3" w14:textId="29DDE68C" w:rsidR="00E3078B" w:rsidRPr="00EB7BB8" w:rsidRDefault="00E3078B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rofilaktyka przemocy rówieśniczej – wsparcie w kryzysach psychicznych dzieci i młodzież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C02D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63A7" w14:textId="6F7E9AA4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chowawca, psycholog szkolny</w:t>
            </w:r>
            <w:r w:rsidR="00423159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, pedagog szkol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C75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Zgodnie z potrzebami</w:t>
            </w:r>
          </w:p>
        </w:tc>
      </w:tr>
      <w:tr w:rsidR="00423159" w:rsidRPr="00EB7BB8" w14:paraId="0073F8CD" w14:textId="77777777" w:rsidTr="00721CDB">
        <w:trPr>
          <w:cantSplit/>
          <w:trHeight w:val="992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4E6390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5557" w14:textId="77777777" w:rsidR="00EB7BB8" w:rsidRPr="00EB7BB8" w:rsidRDefault="00EB7BB8" w:rsidP="00EB7BB8">
            <w:pPr>
              <w:tabs>
                <w:tab w:val="left" w:pos="993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Odbudowanie i umacnianie u uczniów prawidłowych relacji w grupie klasowej, poczucia wspólnoty (reintegracja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CD621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Lekcje wychowawcze – gry i zabawy integracyjne, rozmowy, warsztat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7C90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wychowawcy</w:t>
            </w:r>
          </w:p>
          <w:p w14:paraId="76FA929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11C2" w14:textId="6A6F422A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zgodnie z ustalonymi terminami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>dla poszczególnych oddziałów</w:t>
            </w:r>
          </w:p>
        </w:tc>
      </w:tr>
      <w:tr w:rsidR="00423159" w:rsidRPr="00EB7BB8" w14:paraId="26FFDF89" w14:textId="77777777" w:rsidTr="00721CDB">
        <w:trPr>
          <w:cantSplit/>
          <w:trHeight w:val="1134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1C8239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B5E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Rozpoznanie potrzeb i zagrożeń uczniów z Ukrainy wynikających z ich sytuacji kryzysowej</w:t>
            </w: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15CC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Indywidualne rozmowy wspierające z każdym uczniem, jego rodzicami. Ustalenie zakresu dalszych działań. Dalsze postępowanie wg ustaleń,</w:t>
            </w: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shd w:val="clear" w:color="auto" w:fill="00FFFF"/>
                <w14:ligatures w14:val="none"/>
              </w:rPr>
              <w:t xml:space="preserve"> </w:t>
            </w:r>
          </w:p>
          <w:p w14:paraId="64FCFEB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B7BB8">
              <w:rPr>
                <w:rFonts w:ascii="Calibri" w:eastAsia="Times New Roman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np. realizacja zaleceń zawartych w orzeczeniu o potrzebie kształcenia specjalnego i/lub opinii poradni psychologiczno-pedagogicznej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7085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wychowawca,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00FFFF"/>
                <w14:ligatures w14:val="none"/>
              </w:rPr>
              <w:t xml:space="preserve">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psycholog szkolny,</w:t>
            </w:r>
          </w:p>
          <w:p w14:paraId="031D8772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1EE1CDD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57A1CDFA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7567D4BF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color w:val="000000" w:themeColor="text1"/>
                <w:kern w:val="0"/>
                <w:sz w:val="24"/>
                <w:szCs w:val="24"/>
                <w:shd w:val="clear" w:color="auto" w:fill="FFFFFF"/>
                <w14:ligatures w14:val="none"/>
              </w:rPr>
              <w:t>pedagog specjal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96EE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Zgodnie z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00FFFF"/>
                <w14:ligatures w14:val="none"/>
              </w:rPr>
              <w:t xml:space="preserve"> </w:t>
            </w:r>
            <w:r w:rsidRPr="00EB7BB8">
              <w:rPr>
                <w:rFonts w:ascii="Calibri" w:eastAsia="Calibri" w:hAnsi="Calibri" w:cs="Calibri"/>
                <w:kern w:val="0"/>
                <w:sz w:val="24"/>
                <w:szCs w:val="24"/>
                <w:shd w:val="clear" w:color="auto" w:fill="FFFFFF"/>
                <w14:ligatures w14:val="none"/>
              </w:rPr>
              <w:t>potrzebami</w:t>
            </w:r>
          </w:p>
        </w:tc>
      </w:tr>
      <w:tr w:rsidR="00423159" w:rsidRPr="00EB7BB8" w14:paraId="75168A18" w14:textId="77777777" w:rsidTr="00721CDB">
        <w:trPr>
          <w:cantSplit/>
          <w:trHeight w:val="827"/>
        </w:trPr>
        <w:tc>
          <w:tcPr>
            <w:tcW w:w="7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2F51A7" w14:textId="77777777" w:rsidR="00EB7BB8" w:rsidRPr="00EB7BB8" w:rsidRDefault="00EB7BB8" w:rsidP="00EB7BB8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4710" w14:textId="0AFB4D01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1106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CF59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5DB3" w14:textId="77777777" w:rsidR="00EB7BB8" w:rsidRPr="00EB7BB8" w:rsidRDefault="00EB7BB8" w:rsidP="00EB7BB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7CBCB466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6E61ACA8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34298FC2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</w:p>
    <w:p w14:paraId="397CE084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kern w:val="0"/>
          <w:sz w:val="24"/>
          <w:szCs w:val="24"/>
          <w14:ligatures w14:val="none"/>
        </w:rPr>
        <w:t>VIII. ZASADY EWALUACJI PROGRAMU WYCHOWAWCZO-PROFILAKTYCZNEGO</w:t>
      </w:r>
    </w:p>
    <w:p w14:paraId="06BDF608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waluacja programu polega na systematycznym gromadzeniu informacji na temat prowadzonych działań w celu ich modyfikacji i podnoszenia skuteczności programu. Ewaluacja przeprowadzana będzie poprzez: </w:t>
      </w:r>
    </w:p>
    <w:p w14:paraId="40944EB9" w14:textId="77777777" w:rsidR="00EB7BB8" w:rsidRPr="00EB7BB8" w:rsidRDefault="00EB7BB8" w:rsidP="00EB7BB8">
      <w:pPr>
        <w:numPr>
          <w:ilvl w:val="0"/>
          <w:numId w:val="40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bserwację </w:t>
      </w:r>
      <w:proofErr w:type="spellStart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zachowań</w:t>
      </w:r>
      <w:proofErr w:type="spellEnd"/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uczniów i zachodzących w tym zakresie zmian,</w:t>
      </w:r>
    </w:p>
    <w:p w14:paraId="149CE36E" w14:textId="77777777" w:rsidR="00EB7BB8" w:rsidRPr="00EB7BB8" w:rsidRDefault="00EB7BB8" w:rsidP="00EB7BB8">
      <w:pPr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ę dokumentacji,</w:t>
      </w:r>
    </w:p>
    <w:p w14:paraId="61CDACBB" w14:textId="77777777" w:rsidR="00EB7BB8" w:rsidRPr="00EB7BB8" w:rsidRDefault="00EB7BB8" w:rsidP="00EB7BB8">
      <w:pPr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przeprowadzanie ankiet, kwestionariuszy wśród uczniów, rodziców i nauczycieli,</w:t>
      </w:r>
    </w:p>
    <w:p w14:paraId="2A685D7F" w14:textId="77777777" w:rsidR="00EB7BB8" w:rsidRPr="00EB7BB8" w:rsidRDefault="00EB7BB8" w:rsidP="00EB7BB8">
      <w:pPr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rozmowy z rodzicami,</w:t>
      </w:r>
    </w:p>
    <w:p w14:paraId="00D7A9A2" w14:textId="77777777" w:rsidR="00EB7BB8" w:rsidRPr="00EB7BB8" w:rsidRDefault="00EB7BB8" w:rsidP="00EB7BB8">
      <w:pPr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wymianę spostrzeżeń w zespołach wychowawców i nauczycieli,</w:t>
      </w:r>
    </w:p>
    <w:p w14:paraId="6C934CD1" w14:textId="77777777" w:rsidR="00EB7BB8" w:rsidRPr="00EB7BB8" w:rsidRDefault="00EB7BB8" w:rsidP="00EB7BB8">
      <w:pPr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vanish/>
          <w:kern w:val="0"/>
          <w:sz w:val="24"/>
          <w:szCs w:val="24"/>
          <w14:ligatures w14:val="none"/>
        </w:rPr>
        <w:t>ymianę spostrzeżeń w zespołach wychowawców i nauczycieli,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analizy przypadków.</w:t>
      </w:r>
    </w:p>
    <w:p w14:paraId="69F6EB21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waluacja programu przeprowadzana będzie w każdym roku szkolnym przez zespół ds. Ewaluacji Szkolnego Programu Wychowawczo-Profilaktycznego powołany przez dyrektora. 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 xml:space="preserve">Zadaniem Zespołu jest opracowanie planu ewaluacji </w:t>
      </w:r>
      <w:r w:rsidRPr="00EB7BB8">
        <w:rPr>
          <w:rFonts w:ascii="Calibri" w:eastAsia="Calibri" w:hAnsi="Calibri" w:cs="Calibri"/>
          <w:kern w:val="0"/>
          <w:sz w:val="24"/>
          <w:szCs w:val="24"/>
          <w:shd w:val="clear" w:color="auto" w:fill="FFFFFF"/>
          <w14:ligatures w14:val="none"/>
        </w:rPr>
        <w:t>programu</w:t>
      </w:r>
      <w:r w:rsidRPr="00EB7BB8">
        <w:rPr>
          <w:rFonts w:ascii="Calibri" w:eastAsia="Calibri" w:hAnsi="Calibri" w:cs="Calibri"/>
          <w:kern w:val="0"/>
          <w:sz w:val="24"/>
          <w:szCs w:val="24"/>
          <w14:ligatures w14:val="none"/>
        </w:rPr>
        <w:t>, organizacja badań oraz opracowanie wyników. Z wynikami prac zespołu w formie raportu ewaluacyjnego zostanie zapoznana rada pedagogiczna i rada rodziców.</w:t>
      </w:r>
    </w:p>
    <w:p w14:paraId="40A74A73" w14:textId="77777777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6CDFE21C" w14:textId="74847F3E" w:rsidR="00EB7BB8" w:rsidRPr="00EB7BB8" w:rsidRDefault="00EB7BB8" w:rsidP="00EB7BB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Szkolny Program Wychowawczo-Profilaktyczny został uchwalony przez Radę </w:t>
      </w:r>
      <w:r w:rsidRPr="00EB7BB8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R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odziców </w:t>
      </w:r>
      <w:r w:rsidR="001638E9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                  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w porozumieniu z Radą Pedagogiczną Szkoły </w:t>
      </w:r>
      <w:r w:rsidR="001638E9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odstawowej im. T. Kościuszki 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w </w:t>
      </w:r>
      <w:r w:rsidR="001638E9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Mstowie                   </w:t>
      </w:r>
      <w:r w:rsidRPr="00EB7BB8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w dniu ………………………</w:t>
      </w:r>
    </w:p>
    <w:p w14:paraId="0C968865" w14:textId="735F4E67" w:rsidR="00641ABF" w:rsidRDefault="001638E9">
      <w:r>
        <w:t xml:space="preserve"> </w:t>
      </w:r>
    </w:p>
    <w:sectPr w:rsidR="0064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2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869"/>
    <w:multiLevelType w:val="multilevel"/>
    <w:tmpl w:val="C836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F87"/>
    <w:multiLevelType w:val="multilevel"/>
    <w:tmpl w:val="CD7A7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52019E"/>
    <w:multiLevelType w:val="multilevel"/>
    <w:tmpl w:val="69FECF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7DF4"/>
    <w:multiLevelType w:val="multilevel"/>
    <w:tmpl w:val="ACDA93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23300"/>
    <w:multiLevelType w:val="multilevel"/>
    <w:tmpl w:val="98BE179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77381F"/>
    <w:multiLevelType w:val="multilevel"/>
    <w:tmpl w:val="811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F503B"/>
    <w:multiLevelType w:val="hybridMultilevel"/>
    <w:tmpl w:val="D01A0F9E"/>
    <w:lvl w:ilvl="0" w:tplc="375AD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647A"/>
    <w:multiLevelType w:val="multilevel"/>
    <w:tmpl w:val="CC789F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06669"/>
    <w:multiLevelType w:val="multilevel"/>
    <w:tmpl w:val="3320E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6227"/>
    <w:multiLevelType w:val="multilevel"/>
    <w:tmpl w:val="72D4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DE0"/>
    <w:multiLevelType w:val="multilevel"/>
    <w:tmpl w:val="8A9AC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043F9"/>
    <w:multiLevelType w:val="multilevel"/>
    <w:tmpl w:val="E592A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427EDB"/>
    <w:multiLevelType w:val="hybridMultilevel"/>
    <w:tmpl w:val="3A5C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5EA5"/>
    <w:multiLevelType w:val="multilevel"/>
    <w:tmpl w:val="48C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74C0B"/>
    <w:multiLevelType w:val="multilevel"/>
    <w:tmpl w:val="F63C0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C3A7696"/>
    <w:multiLevelType w:val="multilevel"/>
    <w:tmpl w:val="38F22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77B99"/>
    <w:multiLevelType w:val="multilevel"/>
    <w:tmpl w:val="DAF0B4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9" w15:restartNumberingAfterBreak="0">
    <w:nsid w:val="32F17CA6"/>
    <w:multiLevelType w:val="multilevel"/>
    <w:tmpl w:val="89D8C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5245FE5"/>
    <w:multiLevelType w:val="multilevel"/>
    <w:tmpl w:val="2CEE05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670C0"/>
    <w:multiLevelType w:val="multilevel"/>
    <w:tmpl w:val="6EF4F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C5489"/>
    <w:multiLevelType w:val="multilevel"/>
    <w:tmpl w:val="C2E2C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7837"/>
    <w:multiLevelType w:val="hybridMultilevel"/>
    <w:tmpl w:val="A188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3871"/>
    <w:multiLevelType w:val="multilevel"/>
    <w:tmpl w:val="195C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2ED"/>
    <w:multiLevelType w:val="multilevel"/>
    <w:tmpl w:val="97B0E0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416F7328"/>
    <w:multiLevelType w:val="multilevel"/>
    <w:tmpl w:val="1FC066C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42AC764E"/>
    <w:multiLevelType w:val="multilevel"/>
    <w:tmpl w:val="A40CEFB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8" w15:restartNumberingAfterBreak="0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E25DE2"/>
    <w:multiLevelType w:val="multilevel"/>
    <w:tmpl w:val="E94CA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20078C"/>
    <w:multiLevelType w:val="multilevel"/>
    <w:tmpl w:val="657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2" w15:restartNumberingAfterBreak="0">
    <w:nsid w:val="577448E4"/>
    <w:multiLevelType w:val="multilevel"/>
    <w:tmpl w:val="1B501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A6927C2"/>
    <w:multiLevelType w:val="multilevel"/>
    <w:tmpl w:val="E7DA31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1E4867"/>
    <w:multiLevelType w:val="multilevel"/>
    <w:tmpl w:val="CFDCC9FC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B524F"/>
    <w:multiLevelType w:val="multilevel"/>
    <w:tmpl w:val="C1124536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977E0"/>
    <w:multiLevelType w:val="multilevel"/>
    <w:tmpl w:val="3768E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44AF2"/>
    <w:multiLevelType w:val="multilevel"/>
    <w:tmpl w:val="F1E0C7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4764"/>
    <w:multiLevelType w:val="multilevel"/>
    <w:tmpl w:val="140C9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6916AE"/>
    <w:multiLevelType w:val="multilevel"/>
    <w:tmpl w:val="815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61B2F"/>
    <w:multiLevelType w:val="multilevel"/>
    <w:tmpl w:val="33AA8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94A3A"/>
    <w:multiLevelType w:val="multilevel"/>
    <w:tmpl w:val="899CC6C2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2" w15:restartNumberingAfterBreak="0">
    <w:nsid w:val="724635C9"/>
    <w:multiLevelType w:val="multilevel"/>
    <w:tmpl w:val="4B322B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2660B60"/>
    <w:multiLevelType w:val="multilevel"/>
    <w:tmpl w:val="1D78E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D64"/>
    <w:multiLevelType w:val="multilevel"/>
    <w:tmpl w:val="5670759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5" w15:restartNumberingAfterBreak="0">
    <w:nsid w:val="735013BC"/>
    <w:multiLevelType w:val="multilevel"/>
    <w:tmpl w:val="9D820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F661A"/>
    <w:multiLevelType w:val="multilevel"/>
    <w:tmpl w:val="890862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3E73D87"/>
    <w:multiLevelType w:val="multilevel"/>
    <w:tmpl w:val="3E780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191557">
    <w:abstractNumId w:val="17"/>
  </w:num>
  <w:num w:numId="2" w16cid:durableId="171534896">
    <w:abstractNumId w:val="31"/>
  </w:num>
  <w:num w:numId="3" w16cid:durableId="842548436">
    <w:abstractNumId w:val="32"/>
  </w:num>
  <w:num w:numId="4" w16cid:durableId="303001727">
    <w:abstractNumId w:val="46"/>
  </w:num>
  <w:num w:numId="5" w16cid:durableId="1426536343">
    <w:abstractNumId w:val="14"/>
  </w:num>
  <w:num w:numId="6" w16cid:durableId="548686218">
    <w:abstractNumId w:val="22"/>
  </w:num>
  <w:num w:numId="7" w16cid:durableId="1193765512">
    <w:abstractNumId w:val="35"/>
  </w:num>
  <w:num w:numId="8" w16cid:durableId="1704209228">
    <w:abstractNumId w:val="21"/>
  </w:num>
  <w:num w:numId="9" w16cid:durableId="1092583271">
    <w:abstractNumId w:val="34"/>
  </w:num>
  <w:num w:numId="10" w16cid:durableId="49115885">
    <w:abstractNumId w:val="2"/>
  </w:num>
  <w:num w:numId="11" w16cid:durableId="1622028934">
    <w:abstractNumId w:val="36"/>
  </w:num>
  <w:num w:numId="12" w16cid:durableId="392778141">
    <w:abstractNumId w:val="38"/>
  </w:num>
  <w:num w:numId="13" w16cid:durableId="539905962">
    <w:abstractNumId w:val="4"/>
  </w:num>
  <w:num w:numId="14" w16cid:durableId="1786537537">
    <w:abstractNumId w:val="29"/>
  </w:num>
  <w:num w:numId="15" w16cid:durableId="1705519268">
    <w:abstractNumId w:val="29"/>
    <w:lvlOverride w:ilvl="0">
      <w:startOverride w:val="1"/>
    </w:lvlOverride>
  </w:num>
  <w:num w:numId="16" w16cid:durableId="1506089415">
    <w:abstractNumId w:val="18"/>
  </w:num>
  <w:num w:numId="17" w16cid:durableId="849374807">
    <w:abstractNumId w:val="1"/>
  </w:num>
  <w:num w:numId="18" w16cid:durableId="1082019931">
    <w:abstractNumId w:val="19"/>
  </w:num>
  <w:num w:numId="19" w16cid:durableId="1548175411">
    <w:abstractNumId w:val="26"/>
  </w:num>
  <w:num w:numId="20" w16cid:durableId="1088187712">
    <w:abstractNumId w:val="16"/>
  </w:num>
  <w:num w:numId="21" w16cid:durableId="1854874604">
    <w:abstractNumId w:val="15"/>
  </w:num>
  <w:num w:numId="22" w16cid:durableId="929898476">
    <w:abstractNumId w:val="41"/>
  </w:num>
  <w:num w:numId="23" w16cid:durableId="81491120">
    <w:abstractNumId w:val="44"/>
  </w:num>
  <w:num w:numId="24" w16cid:durableId="1059401765">
    <w:abstractNumId w:val="11"/>
  </w:num>
  <w:num w:numId="25" w16cid:durableId="1915966930">
    <w:abstractNumId w:val="42"/>
  </w:num>
  <w:num w:numId="26" w16cid:durableId="33625150">
    <w:abstractNumId w:val="25"/>
  </w:num>
  <w:num w:numId="27" w16cid:durableId="543754159">
    <w:abstractNumId w:val="33"/>
  </w:num>
  <w:num w:numId="28" w16cid:durableId="847721058">
    <w:abstractNumId w:val="37"/>
  </w:num>
  <w:num w:numId="29" w16cid:durableId="47917718">
    <w:abstractNumId w:val="37"/>
    <w:lvlOverride w:ilvl="0">
      <w:startOverride w:val="1"/>
    </w:lvlOverride>
  </w:num>
  <w:num w:numId="30" w16cid:durableId="1786920574">
    <w:abstractNumId w:val="9"/>
  </w:num>
  <w:num w:numId="31" w16cid:durableId="238710389">
    <w:abstractNumId w:val="9"/>
    <w:lvlOverride w:ilvl="0">
      <w:startOverride w:val="1"/>
    </w:lvlOverride>
  </w:num>
  <w:num w:numId="32" w16cid:durableId="1575124663">
    <w:abstractNumId w:val="27"/>
  </w:num>
  <w:num w:numId="33" w16cid:durableId="896941130">
    <w:abstractNumId w:val="0"/>
  </w:num>
  <w:num w:numId="34" w16cid:durableId="962275005">
    <w:abstractNumId w:val="0"/>
    <w:lvlOverride w:ilvl="0">
      <w:startOverride w:val="1"/>
    </w:lvlOverride>
  </w:num>
  <w:num w:numId="35" w16cid:durableId="391120070">
    <w:abstractNumId w:val="20"/>
  </w:num>
  <w:num w:numId="36" w16cid:durableId="1344241222">
    <w:abstractNumId w:val="20"/>
    <w:lvlOverride w:ilvl="0">
      <w:startOverride w:val="1"/>
    </w:lvlOverride>
  </w:num>
  <w:num w:numId="37" w16cid:durableId="143786972">
    <w:abstractNumId w:val="43"/>
  </w:num>
  <w:num w:numId="38" w16cid:durableId="443842417">
    <w:abstractNumId w:val="43"/>
    <w:lvlOverride w:ilvl="0">
      <w:startOverride w:val="1"/>
    </w:lvlOverride>
  </w:num>
  <w:num w:numId="39" w16cid:durableId="2119372695">
    <w:abstractNumId w:val="3"/>
  </w:num>
  <w:num w:numId="40" w16cid:durableId="1420371714">
    <w:abstractNumId w:val="3"/>
    <w:lvlOverride w:ilvl="0">
      <w:startOverride w:val="1"/>
    </w:lvlOverride>
  </w:num>
  <w:num w:numId="41" w16cid:durableId="1477720841">
    <w:abstractNumId w:val="39"/>
  </w:num>
  <w:num w:numId="42" w16cid:durableId="1683820195">
    <w:abstractNumId w:val="12"/>
  </w:num>
  <w:num w:numId="43" w16cid:durableId="1903639363">
    <w:abstractNumId w:val="13"/>
  </w:num>
  <w:num w:numId="44" w16cid:durableId="1854301985">
    <w:abstractNumId w:val="28"/>
  </w:num>
  <w:num w:numId="45" w16cid:durableId="1084760115">
    <w:abstractNumId w:val="6"/>
  </w:num>
  <w:num w:numId="46" w16cid:durableId="1266304166">
    <w:abstractNumId w:val="5"/>
  </w:num>
  <w:num w:numId="47" w16cid:durableId="1307393499">
    <w:abstractNumId w:val="23"/>
  </w:num>
  <w:num w:numId="48" w16cid:durableId="1773208274">
    <w:abstractNumId w:val="24"/>
  </w:num>
  <w:num w:numId="49" w16cid:durableId="1244605032">
    <w:abstractNumId w:val="45"/>
  </w:num>
  <w:num w:numId="50" w16cid:durableId="93791096">
    <w:abstractNumId w:val="8"/>
  </w:num>
  <w:num w:numId="51" w16cid:durableId="1687948635">
    <w:abstractNumId w:val="40"/>
  </w:num>
  <w:num w:numId="52" w16cid:durableId="1316447032">
    <w:abstractNumId w:val="7"/>
  </w:num>
  <w:num w:numId="53" w16cid:durableId="541213102">
    <w:abstractNumId w:val="10"/>
  </w:num>
  <w:num w:numId="54" w16cid:durableId="1495563117">
    <w:abstractNumId w:val="47"/>
  </w:num>
  <w:num w:numId="55" w16cid:durableId="14026061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B8"/>
    <w:rsid w:val="001638E9"/>
    <w:rsid w:val="00215B86"/>
    <w:rsid w:val="00231E57"/>
    <w:rsid w:val="002418E1"/>
    <w:rsid w:val="002C3C07"/>
    <w:rsid w:val="002F5D42"/>
    <w:rsid w:val="00423159"/>
    <w:rsid w:val="004D0CDD"/>
    <w:rsid w:val="00542D75"/>
    <w:rsid w:val="005C0551"/>
    <w:rsid w:val="005C23A2"/>
    <w:rsid w:val="005E1861"/>
    <w:rsid w:val="00641ABF"/>
    <w:rsid w:val="006A778D"/>
    <w:rsid w:val="006D67A5"/>
    <w:rsid w:val="00721CDB"/>
    <w:rsid w:val="00730E92"/>
    <w:rsid w:val="00766F5D"/>
    <w:rsid w:val="008F7780"/>
    <w:rsid w:val="00985603"/>
    <w:rsid w:val="009D2307"/>
    <w:rsid w:val="00B40B62"/>
    <w:rsid w:val="00BF0B71"/>
    <w:rsid w:val="00C20BB3"/>
    <w:rsid w:val="00C90861"/>
    <w:rsid w:val="00CC42E5"/>
    <w:rsid w:val="00D04A65"/>
    <w:rsid w:val="00D12E78"/>
    <w:rsid w:val="00DC16D3"/>
    <w:rsid w:val="00E3078B"/>
    <w:rsid w:val="00EB7BB8"/>
    <w:rsid w:val="00F3201A"/>
    <w:rsid w:val="00F4724E"/>
    <w:rsid w:val="00F91566"/>
    <w:rsid w:val="00FB10B8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1058"/>
  <w15:chartTrackingRefBased/>
  <w15:docId w15:val="{3AB2032B-E402-4BAC-A04C-6C02FDDE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0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0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1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0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0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0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0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0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0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0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0B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B10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0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0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0B8"/>
    <w:rPr>
      <w:b/>
      <w:bCs/>
      <w:smallCaps/>
      <w:color w:val="2F5496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EB7BB8"/>
  </w:style>
  <w:style w:type="paragraph" w:styleId="NormalnyWeb">
    <w:name w:val="Normal (Web)"/>
    <w:basedOn w:val="Normalny"/>
    <w:rsid w:val="00EB7BB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EB7BB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rsid w:val="00EB7BB8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EB7BB8"/>
    <w:pPr>
      <w:autoSpaceDE w:val="0"/>
      <w:autoSpaceDN w:val="0"/>
      <w:spacing w:after="0" w:line="240" w:lineRule="auto"/>
    </w:pPr>
    <w:rPr>
      <w:rFonts w:ascii="Lato" w:eastAsia="Calibri" w:hAnsi="Lato" w:cs="Lato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EB7BB8"/>
  </w:style>
  <w:style w:type="paragraph" w:customStyle="1" w:styleId="menfont">
    <w:name w:val="men font"/>
    <w:basedOn w:val="Normalny"/>
    <w:rsid w:val="00EB7BB8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EB7BB8"/>
  </w:style>
  <w:style w:type="paragraph" w:styleId="Nagwek">
    <w:name w:val="header"/>
    <w:basedOn w:val="Normalny"/>
    <w:link w:val="NagwekZnak"/>
    <w:uiPriority w:val="99"/>
    <w:unhideWhenUsed/>
    <w:rsid w:val="00EB7BB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7BB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979-04EF-4DCF-B6E5-1431A18C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67</Words>
  <Characters>46602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wid</dc:creator>
  <cp:keywords/>
  <dc:description/>
  <cp:lastModifiedBy>Jakub Juszczyk</cp:lastModifiedBy>
  <cp:revision>2</cp:revision>
  <dcterms:created xsi:type="dcterms:W3CDTF">2026-01-09T13:40:00Z</dcterms:created>
  <dcterms:modified xsi:type="dcterms:W3CDTF">2026-01-09T13:40:00Z</dcterms:modified>
</cp:coreProperties>
</file>